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A202" w14:textId="2928C361" w:rsidR="003874AB" w:rsidRDefault="003874AB" w:rsidP="00C60CEE">
      <w:pPr>
        <w:jc w:val="right"/>
        <w:rPr>
          <w:rFonts w:ascii="Arial Black" w:hAnsi="Arial Black" w:cs="Arial"/>
          <w:sz w:val="22"/>
          <w:szCs w:val="22"/>
        </w:rPr>
      </w:pPr>
      <w:r w:rsidRPr="00A77CC4">
        <w:rPr>
          <w:rFonts w:ascii="Arial Black" w:hAnsi="Arial Black" w:cs="Arial"/>
          <w:sz w:val="22"/>
          <w:szCs w:val="22"/>
        </w:rPr>
        <w:t>IEJ-41</w:t>
      </w:r>
    </w:p>
    <w:p w14:paraId="098AC80E" w14:textId="7A7292EB" w:rsidR="00C60CEE" w:rsidRPr="00C60CEE" w:rsidRDefault="00C60CEE" w:rsidP="00C60CEE">
      <w:pPr>
        <w:jc w:val="right"/>
        <w:rPr>
          <w:rFonts w:ascii="Arial Black" w:hAnsi="Arial Black" w:cs="Arial"/>
          <w:sz w:val="22"/>
          <w:szCs w:val="22"/>
        </w:rPr>
      </w:pPr>
    </w:p>
    <w:p w14:paraId="2A9C0836" w14:textId="7195523B" w:rsidR="003874AB" w:rsidRDefault="003874AB" w:rsidP="004750BA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INFORME DE ACTIVIDADES</w:t>
      </w:r>
    </w:p>
    <w:p w14:paraId="3EF3BF28" w14:textId="298D766F" w:rsidR="003874AB" w:rsidRPr="0069487D" w:rsidRDefault="00FA4C26" w:rsidP="00FA4C2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 </w:t>
      </w:r>
      <w:r w:rsidR="00C8171F">
        <w:rPr>
          <w:rFonts w:ascii="Arial" w:hAnsi="Arial" w:cs="Arial"/>
          <w:b/>
        </w:rPr>
        <w:t>PRÁCTICAS PROFESIONALES</w:t>
      </w:r>
    </w:p>
    <w:p w14:paraId="27F93C92" w14:textId="44DC714C" w:rsidR="003874AB" w:rsidRDefault="003874AB" w:rsidP="003874AB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1F957B1E" w14:textId="33EFD59F" w:rsidR="003874AB" w:rsidRDefault="003874AB" w:rsidP="003874AB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35942363" w14:textId="09C0E652" w:rsidR="005A1BB4" w:rsidRDefault="005A1BB4" w:rsidP="005A1BB4">
      <w:pPr>
        <w:ind w:left="-540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</w:tblGrid>
      <w:tr w:rsidR="005A1BB4" w:rsidRPr="008A1C62" w14:paraId="1D1875FA" w14:textId="77777777" w:rsidTr="009E00FF">
        <w:trPr>
          <w:trHeight w:val="392"/>
        </w:trPr>
        <w:tc>
          <w:tcPr>
            <w:tcW w:w="3782" w:type="dxa"/>
          </w:tcPr>
          <w:p w14:paraId="0F1E6BC1" w14:textId="2775D297" w:rsidR="005A1BB4" w:rsidRPr="006B225A" w:rsidRDefault="005A1BB4" w:rsidP="009E00FF">
            <w:pPr>
              <w:spacing w:line="360" w:lineRule="auto"/>
              <w:jc w:val="both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4E72A766" w14:textId="5E4FDDF5" w:rsidR="005A1BB4" w:rsidRPr="0069487D" w:rsidRDefault="009E00FF" w:rsidP="005A1BB4">
      <w:pPr>
        <w:ind w:left="-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BB23A" wp14:editId="3FCD69B9">
                <wp:simplePos x="0" y="0"/>
                <wp:positionH relativeFrom="column">
                  <wp:posOffset>4834890</wp:posOffset>
                </wp:positionH>
                <wp:positionV relativeFrom="paragraph">
                  <wp:posOffset>7620</wp:posOffset>
                </wp:positionV>
                <wp:extent cx="266700" cy="2476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4F81" w14:textId="0EC9F60D" w:rsidR="009E00FF" w:rsidRPr="00456CB1" w:rsidRDefault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Pr="009E00FF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117802D" wp14:editId="4FE3FC81">
                                  <wp:extent cx="77470" cy="7747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BB23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80.7pt;margin-top:.6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ADD4F81" w14:textId="0EC9F60D" w:rsidR="009E00FF" w:rsidRPr="00456CB1" w:rsidRDefault="009E00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Pr="009E00FF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117802D" wp14:editId="4FE3FC81">
                            <wp:extent cx="77470" cy="7747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8CDB02" w14:textId="5609B538" w:rsidR="005A1BB4" w:rsidRPr="0069487D" w:rsidRDefault="005A1BB4" w:rsidP="005A1BB4">
      <w:pPr>
        <w:ind w:left="-540"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A77CC4">
        <w:rPr>
          <w:rFonts w:ascii="Arial" w:hAnsi="Arial" w:cs="Arial"/>
          <w:sz w:val="20"/>
          <w:szCs w:val="20"/>
        </w:rPr>
        <w:t>F</w:t>
      </w:r>
      <w:r w:rsidR="00F82F16" w:rsidRPr="00A77CC4">
        <w:rPr>
          <w:rFonts w:ascii="Arial" w:hAnsi="Arial" w:cs="Arial"/>
          <w:sz w:val="20"/>
          <w:szCs w:val="20"/>
        </w:rPr>
        <w:t>echa</w:t>
      </w:r>
      <w:r>
        <w:rPr>
          <w:rFonts w:ascii="Arial" w:hAnsi="Arial" w:cs="Arial"/>
          <w:sz w:val="26"/>
          <w:szCs w:val="26"/>
        </w:rPr>
        <w:t>:</w:t>
      </w:r>
    </w:p>
    <w:p w14:paraId="79BAA53A" w14:textId="1574256E" w:rsidR="005A1BB4" w:rsidRDefault="005A1BB4" w:rsidP="005A1BB4">
      <w:pPr>
        <w:jc w:val="both"/>
        <w:rPr>
          <w:rFonts w:ascii="Arial" w:hAnsi="Arial" w:cs="Arial"/>
          <w:sz w:val="26"/>
          <w:szCs w:val="26"/>
        </w:rPr>
      </w:pPr>
    </w:p>
    <w:p w14:paraId="0861A98B" w14:textId="033E775A" w:rsidR="005A1BB4" w:rsidRPr="0069487D" w:rsidRDefault="005A1BB4" w:rsidP="005A1BB4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960"/>
        <w:gridCol w:w="1727"/>
        <w:gridCol w:w="3118"/>
      </w:tblGrid>
      <w:tr w:rsidR="00065316" w:rsidRPr="00065316" w14:paraId="3832C33B" w14:textId="77777777" w:rsidTr="00065316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2B68A6B5" w14:textId="01BA8237" w:rsidR="00065316" w:rsidRPr="00065316" w:rsidRDefault="00065316" w:rsidP="00065316">
            <w:pPr>
              <w:spacing w:before="240" w:line="360" w:lineRule="auto"/>
              <w:ind w:left="-108" w:firstLine="108"/>
              <w:rPr>
                <w:rFonts w:ascii="Bahnschrift SemiBold" w:hAnsi="Bahnschrift SemiBold" w:cs="Arial"/>
                <w:sz w:val="20"/>
                <w:szCs w:val="18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El (la) que suscrib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14:paraId="68D037DB" w14:textId="4F7C51BD" w:rsidR="00065316" w:rsidRPr="00065316" w:rsidRDefault="009E00FF" w:rsidP="00065316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899A5" wp14:editId="381154A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150</wp:posOffset>
                      </wp:positionV>
                      <wp:extent cx="238125" cy="2476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AD3CD" w14:textId="00696822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99A5" id="Cuadro de texto 9" o:spid="_x0000_s1027" type="#_x0000_t202" style="position:absolute;left:0;text-align:left;margin-left:54.75pt;margin-top:4.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85AD3CD" w14:textId="00696822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7" w:type="dxa"/>
            <w:tcBorders>
              <w:bottom w:val="nil"/>
            </w:tcBorders>
            <w:vAlign w:val="bottom"/>
          </w:tcPr>
          <w:p w14:paraId="1C95E9D6" w14:textId="4035AEF4" w:rsidR="00065316" w:rsidRPr="00065316" w:rsidRDefault="00065316" w:rsidP="00065316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de la carrera de</w:t>
            </w:r>
          </w:p>
        </w:tc>
        <w:tc>
          <w:tcPr>
            <w:tcW w:w="3118" w:type="dxa"/>
          </w:tcPr>
          <w:p w14:paraId="0F4266B0" w14:textId="0E7565C8" w:rsidR="00065316" w:rsidRPr="00D83AAA" w:rsidRDefault="00C72D07" w:rsidP="00065316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810AEA" wp14:editId="0E9A0100">
                      <wp:simplePos x="0" y="0"/>
                      <wp:positionH relativeFrom="rightMargin">
                        <wp:posOffset>-6985</wp:posOffset>
                      </wp:positionH>
                      <wp:positionV relativeFrom="paragraph">
                        <wp:posOffset>59690</wp:posOffset>
                      </wp:positionV>
                      <wp:extent cx="285750" cy="276225"/>
                      <wp:effectExtent l="0" t="0" r="0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6BA8" w14:textId="78FA624E" w:rsidR="00C72D07" w:rsidRDefault="00C72D07" w:rsidP="00C72D07"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10AEA" id="Cuadro de texto 40" o:spid="_x0000_s1028" type="#_x0000_t202" style="position:absolute;left:0;text-align:left;margin-left:-.55pt;margin-top:4.7pt;width:22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" filled="f" stroked="f">
                      <v:textbox>
                        <w:txbxContent>
                          <w:p w14:paraId="1C8C6BA8" w14:textId="78FA624E" w:rsidR="00C72D07" w:rsidRDefault="00C72D07" w:rsidP="00C72D07">
                            <w: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E00FF"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4ACD7" wp14:editId="41AA526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2545</wp:posOffset>
                      </wp:positionV>
                      <wp:extent cx="238125" cy="24765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AB623" w14:textId="45C486A7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ACD7" id="Cuadro de texto 10" o:spid="_x0000_s1029" type="#_x0000_t202" style="position:absolute;left:0;text-align:left;margin-left:65.25pt;margin-top:3.35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25AB623" w14:textId="45C486A7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058EA4" w14:textId="169F26D7" w:rsidR="005A1BB4" w:rsidRDefault="005A1BB4" w:rsidP="00A77CC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1426"/>
        <w:gridCol w:w="567"/>
        <w:gridCol w:w="5812"/>
      </w:tblGrid>
      <w:tr w:rsidR="00A77CC4" w:rsidRPr="00065316" w14:paraId="5B64D2C7" w14:textId="77777777" w:rsidTr="006B225A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6D7D9B3F" w14:textId="29421D21" w:rsidR="00A77CC4" w:rsidRPr="00065316" w:rsidRDefault="000A45CA" w:rsidP="00A77CC4">
            <w:pPr>
              <w:spacing w:before="240" w:line="360" w:lineRule="auto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6"/>
              </w:rPr>
              <w:t>c</w:t>
            </w:r>
            <w:r w:rsidR="00A77CC4">
              <w:rPr>
                <w:rFonts w:ascii="Arial" w:hAnsi="Arial" w:cs="Arial"/>
                <w:sz w:val="20"/>
                <w:szCs w:val="26"/>
              </w:rPr>
              <w:t xml:space="preserve">on número de cuenta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06B9ADE3" w14:textId="20A71084" w:rsidR="00A77CC4" w:rsidRPr="00065316" w:rsidRDefault="009E00FF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315120" wp14:editId="4AC77A5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7625</wp:posOffset>
                      </wp:positionV>
                      <wp:extent cx="238125" cy="247650"/>
                      <wp:effectExtent l="0" t="0" r="28575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D21BC" w14:textId="0E6C158D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5120" id="Cuadro de texto 11" o:spid="_x0000_s1030" type="#_x0000_t202" style="position:absolute;left:0;text-align:left;margin-left:21pt;margin-top:3.75pt;width:1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043D21BC" w14:textId="0E6C158D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C508375" w14:textId="31C189BB" w:rsidR="00A77CC4" w:rsidRPr="00065316" w:rsidRDefault="006B225A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de</w:t>
            </w:r>
          </w:p>
        </w:tc>
        <w:tc>
          <w:tcPr>
            <w:tcW w:w="5812" w:type="dxa"/>
          </w:tcPr>
          <w:p w14:paraId="57CFD680" w14:textId="2439DCA3" w:rsidR="00A77CC4" w:rsidRPr="006B225A" w:rsidRDefault="009E00FF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D540A6" wp14:editId="433DA586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52070</wp:posOffset>
                      </wp:positionV>
                      <wp:extent cx="238125" cy="247650"/>
                      <wp:effectExtent l="0" t="0" r="28575" b="190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CD48F" w14:textId="7107389D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40A6" id="Cuadro de texto 12" o:spid="_x0000_s1031" type="#_x0000_t202" style="position:absolute;left:0;text-align:left;margin-left:109.95pt;margin-top:4.1pt;width:1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1ACD48F" w14:textId="7107389D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896297" w14:textId="151FB548" w:rsidR="00A939EC" w:rsidRDefault="005A1BB4" w:rsidP="005A1BB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37BC0525" w14:textId="012B3C3B" w:rsidR="005A1BB4" w:rsidRDefault="005A1BB4" w:rsidP="005A1BB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6B225A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A939EC">
        <w:rPr>
          <w:rFonts w:ascii="Arial" w:hAnsi="Arial" w:cs="Arial"/>
          <w:sz w:val="16"/>
          <w:szCs w:val="16"/>
        </w:rPr>
        <w:t xml:space="preserve"> </w:t>
      </w:r>
      <w:r w:rsidR="009E00FF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939EC">
        <w:rPr>
          <w:rFonts w:ascii="Arial" w:hAnsi="Arial" w:cs="Arial"/>
          <w:sz w:val="16"/>
          <w:szCs w:val="16"/>
        </w:rPr>
        <w:t xml:space="preserve">  (la</w:t>
      </w:r>
      <w:r w:rsidR="008A4E3A">
        <w:rPr>
          <w:rFonts w:ascii="Arial" w:hAnsi="Arial" w:cs="Arial"/>
          <w:sz w:val="16"/>
          <w:szCs w:val="16"/>
        </w:rPr>
        <w:t xml:space="preserve"> </w:t>
      </w:r>
      <w:r w:rsidR="00A939EC">
        <w:rPr>
          <w:rFonts w:ascii="Arial" w:hAnsi="Arial" w:cs="Arial"/>
          <w:sz w:val="16"/>
          <w:szCs w:val="16"/>
        </w:rPr>
        <w:t>institución</w:t>
      </w:r>
      <w:r w:rsidR="008A4E3A">
        <w:rPr>
          <w:rFonts w:ascii="Arial" w:hAnsi="Arial" w:cs="Arial"/>
          <w:sz w:val="16"/>
          <w:szCs w:val="16"/>
        </w:rPr>
        <w:t xml:space="preserve"> </w:t>
      </w:r>
      <w:r w:rsidR="006B225A">
        <w:rPr>
          <w:rFonts w:ascii="Arial" w:hAnsi="Arial" w:cs="Arial"/>
          <w:sz w:val="16"/>
          <w:szCs w:val="16"/>
        </w:rPr>
        <w:t>educativa)</w:t>
      </w:r>
    </w:p>
    <w:tbl>
      <w:tblPr>
        <w:tblStyle w:val="Tablaconcuadrcula"/>
        <w:tblpPr w:leftFromText="141" w:rightFromText="141" w:vertAnchor="text" w:horzAnchor="page" w:tblpX="7066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</w:tblGrid>
      <w:tr w:rsidR="00C60CEE" w:rsidRPr="00A92118" w14:paraId="0D356FE8" w14:textId="77777777" w:rsidTr="00A92118">
        <w:trPr>
          <w:trHeight w:val="425"/>
        </w:trPr>
        <w:tc>
          <w:tcPr>
            <w:tcW w:w="447" w:type="dxa"/>
            <w:vAlign w:val="bottom"/>
          </w:tcPr>
          <w:p w14:paraId="66F2D72B" w14:textId="51B1A9BE" w:rsidR="00C60CEE" w:rsidRPr="00A92118" w:rsidRDefault="009E00FF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66A90" wp14:editId="007F0B6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1120</wp:posOffset>
                      </wp:positionV>
                      <wp:extent cx="238125" cy="247650"/>
                      <wp:effectExtent l="0" t="0" r="28575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2484C" w14:textId="282369E8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6A90" id="Cuadro de texto 13" o:spid="_x0000_s1032" type="#_x0000_t202" style="position:absolute;left:0;text-align:left;margin-left:-3pt;margin-top:5.6pt;width:1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2B2484C" w14:textId="282369E8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59F68E" w14:textId="77777777" w:rsidR="00A939EC" w:rsidRPr="00D52448" w:rsidRDefault="00A939EC" w:rsidP="005A1BB4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141" w:tblpY="-24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A4E3A" w:rsidRPr="00D83AAA" w14:paraId="77211054" w14:textId="2385D9B7" w:rsidTr="008A4E3A">
        <w:trPr>
          <w:trHeight w:val="393"/>
        </w:trPr>
        <w:tc>
          <w:tcPr>
            <w:tcW w:w="5954" w:type="dxa"/>
            <w:tcBorders>
              <w:bottom w:val="nil"/>
            </w:tcBorders>
            <w:vAlign w:val="bottom"/>
          </w:tcPr>
          <w:p w14:paraId="431E293E" w14:textId="635E6282" w:rsidR="008A4E3A" w:rsidRPr="006B225A" w:rsidRDefault="008A4E3A" w:rsidP="008A4E3A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6B225A">
              <w:rPr>
                <w:rFonts w:ascii="Arial" w:hAnsi="Arial" w:cs="Arial"/>
                <w:sz w:val="20"/>
                <w:szCs w:val="20"/>
              </w:rPr>
              <w:t xml:space="preserve">presento el informe de actividades del periodo comprendid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8A4E3A" w:rsidRPr="008A4E3A" w14:paraId="6C89789D" w14:textId="77777777" w:rsidTr="00C60CEE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9340AA7" w14:textId="30D15D1A" w:rsidR="008A4E3A" w:rsidRPr="00C60CEE" w:rsidRDefault="00C60CEE" w:rsidP="00C60C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8536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C60CEE" w:rsidRPr="00A92118" w14:paraId="6BC653E3" w14:textId="77777777" w:rsidTr="00C60CEE">
        <w:trPr>
          <w:trHeight w:val="393"/>
        </w:trPr>
        <w:tc>
          <w:tcPr>
            <w:tcW w:w="1529" w:type="dxa"/>
            <w:vAlign w:val="bottom"/>
          </w:tcPr>
          <w:p w14:paraId="5F30BCC2" w14:textId="77777777" w:rsidR="00C60CEE" w:rsidRPr="00A92118" w:rsidRDefault="00C60CEE" w:rsidP="00C60CEE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C60CEE" w:rsidRPr="008A4E3A" w14:paraId="29673E0F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7D960E7" w14:textId="1D795BF3" w:rsidR="00C60CEE" w:rsidRPr="00C60CEE" w:rsidRDefault="00C60CE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14:paraId="79A745A9" w14:textId="5B6722DB" w:rsidR="005A1BB4" w:rsidRDefault="005A1BB4" w:rsidP="00D83AAA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141" w:tblpY="359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C60CEE" w14:paraId="056BD362" w14:textId="77777777" w:rsidTr="00A92118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3CD7" w14:textId="7BA0774C" w:rsidR="00C60CEE" w:rsidRPr="00C60CEE" w:rsidRDefault="00C60CEE" w:rsidP="00A92118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8A4E3A" w14:paraId="271BF977" w14:textId="77777777" w:rsidTr="00A92118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3AE0C55" w14:textId="77777777" w:rsidR="00D36555" w:rsidRPr="00C60CEE" w:rsidRDefault="00D36555" w:rsidP="00A921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259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D36555" w:rsidRPr="00A92118" w14:paraId="1E70B6DB" w14:textId="77777777" w:rsidTr="00A92118">
        <w:trPr>
          <w:trHeight w:val="393"/>
        </w:trPr>
        <w:tc>
          <w:tcPr>
            <w:tcW w:w="1529" w:type="dxa"/>
            <w:vAlign w:val="bottom"/>
          </w:tcPr>
          <w:p w14:paraId="6D4580F2" w14:textId="77777777" w:rsidR="00D36555" w:rsidRPr="00A92118" w:rsidRDefault="00D36555" w:rsidP="00A92118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411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D36555" w:rsidRPr="008A4E3A" w14:paraId="2D703549" w14:textId="77777777" w:rsidTr="00A92118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91BE014" w14:textId="77777777" w:rsidR="00D36555" w:rsidRPr="00C60CEE" w:rsidRDefault="00D36555" w:rsidP="00A921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5176" w:tblpY="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</w:tblGrid>
      <w:tr w:rsidR="00D36555" w:rsidRPr="008A1C62" w14:paraId="54B29E4A" w14:textId="77777777" w:rsidTr="00A92118">
        <w:trPr>
          <w:trHeight w:val="322"/>
        </w:trPr>
        <w:tc>
          <w:tcPr>
            <w:tcW w:w="644" w:type="dxa"/>
            <w:vAlign w:val="bottom"/>
          </w:tcPr>
          <w:p w14:paraId="56F373E9" w14:textId="5A825E7B" w:rsidR="00D36555" w:rsidRPr="00D36555" w:rsidRDefault="00D36555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95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36555" w:rsidRPr="008A1C62" w14:paraId="306EA740" w14:textId="77777777" w:rsidTr="00A92118">
        <w:trPr>
          <w:trHeight w:val="393"/>
        </w:trPr>
        <w:tc>
          <w:tcPr>
            <w:tcW w:w="1985" w:type="dxa"/>
            <w:tcBorders>
              <w:bottom w:val="nil"/>
            </w:tcBorders>
            <w:vAlign w:val="bottom"/>
          </w:tcPr>
          <w:p w14:paraId="5310392F" w14:textId="6F19C2C6" w:rsidR="00D36555" w:rsidRPr="00D36555" w:rsidRDefault="00D36555" w:rsidP="00A92118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D36555">
              <w:rPr>
                <w:rFonts w:ascii="Arial" w:hAnsi="Arial" w:cs="Arial"/>
                <w:sz w:val="20"/>
                <w:szCs w:val="20"/>
              </w:rPr>
              <w:t>correspondiente al</w:t>
            </w:r>
          </w:p>
        </w:tc>
      </w:tr>
    </w:tbl>
    <w:tbl>
      <w:tblPr>
        <w:tblStyle w:val="Tablaconcuadrcula"/>
        <w:tblpPr w:leftFromText="141" w:rightFromText="141" w:vertAnchor="text" w:horzAnchor="page" w:tblpX="7921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D36555" w:rsidRPr="00A92118" w14:paraId="09AD7C0D" w14:textId="77777777" w:rsidTr="00F2451B">
        <w:trPr>
          <w:trHeight w:val="234"/>
        </w:trPr>
        <w:tc>
          <w:tcPr>
            <w:tcW w:w="1134" w:type="dxa"/>
            <w:vAlign w:val="bottom"/>
          </w:tcPr>
          <w:p w14:paraId="3745BE97" w14:textId="5C3C11F5" w:rsidR="00D36555" w:rsidRPr="00A92118" w:rsidRDefault="009E00FF" w:rsidP="00A92118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9CFDE" wp14:editId="57638BB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990</wp:posOffset>
                      </wp:positionV>
                      <wp:extent cx="238125" cy="247650"/>
                      <wp:effectExtent l="0" t="0" r="28575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657CD" w14:textId="129E6030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CFDE" id="Cuadro de texto 15" o:spid="_x0000_s1033" type="#_x0000_t202" style="position:absolute;left:0;text-align:left;margin-left:15pt;margin-top:3.7pt;width:1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4E657CD" w14:textId="129E6030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36555" w:rsidRPr="008A1C62" w14:paraId="5A0DD524" w14:textId="77777777" w:rsidTr="00A92118">
        <w:trPr>
          <w:trHeight w:val="393"/>
        </w:trPr>
        <w:tc>
          <w:tcPr>
            <w:tcW w:w="2835" w:type="dxa"/>
            <w:tcBorders>
              <w:bottom w:val="nil"/>
            </w:tcBorders>
            <w:vAlign w:val="bottom"/>
          </w:tcPr>
          <w:p w14:paraId="31566282" w14:textId="58CF0ADB" w:rsidR="00D36555" w:rsidRPr="00A92118" w:rsidRDefault="00D36555" w:rsidP="00A92118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 w:rsidRPr="00A92118">
              <w:rPr>
                <w:rFonts w:ascii="Arial" w:hAnsi="Arial" w:cs="Arial"/>
                <w:sz w:val="20"/>
                <w:szCs w:val="20"/>
              </w:rPr>
              <w:t>bimestre, realizadas</w:t>
            </w:r>
          </w:p>
        </w:tc>
      </w:tr>
    </w:tbl>
    <w:p w14:paraId="2A5DCC7F" w14:textId="656517B0" w:rsidR="005A1BB4" w:rsidRDefault="005A1BB4" w:rsidP="005A1BB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"/>
        <w:tblpPr w:leftFromText="141" w:rightFromText="141" w:vertAnchor="text" w:horzAnchor="page" w:tblpX="2626" w:tblpY="6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3B710D" w:rsidRPr="003B710D" w14:paraId="00926ADD" w14:textId="77777777" w:rsidTr="003B710D">
        <w:trPr>
          <w:trHeight w:val="229"/>
        </w:trPr>
        <w:tc>
          <w:tcPr>
            <w:tcW w:w="5795" w:type="dxa"/>
            <w:vAlign w:val="bottom"/>
          </w:tcPr>
          <w:p w14:paraId="345D765C" w14:textId="44BDB36F" w:rsidR="003B710D" w:rsidRPr="003B710D" w:rsidRDefault="009E00FF" w:rsidP="003B710D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4CC10C" wp14:editId="65EB2F3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6835</wp:posOffset>
                      </wp:positionV>
                      <wp:extent cx="238125" cy="247650"/>
                      <wp:effectExtent l="0" t="0" r="28575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EDA44" w14:textId="35E4FE31" w:rsidR="009E00FF" w:rsidRPr="00456CB1" w:rsidRDefault="009E00FF" w:rsidP="009E00F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C10C" id="Cuadro de texto 17" o:spid="_x0000_s1034" type="#_x0000_t202" style="position:absolute;left:0;text-align:left;margin-left:116.25pt;margin-top:6.05pt;width:1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81EDA44" w14:textId="35E4FE31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005D31" w14:textId="5ED997A0" w:rsidR="005A1BB4" w:rsidRDefault="005A1BB4" w:rsidP="005A1BB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901" w:tblpY="1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3B710D" w:rsidRPr="00A92118" w14:paraId="59484680" w14:textId="77777777" w:rsidTr="003B710D">
        <w:trPr>
          <w:trHeight w:val="393"/>
        </w:trPr>
        <w:tc>
          <w:tcPr>
            <w:tcW w:w="1418" w:type="dxa"/>
            <w:tcBorders>
              <w:bottom w:val="nil"/>
            </w:tcBorders>
            <w:vAlign w:val="bottom"/>
          </w:tcPr>
          <w:p w14:paraId="30E1961B" w14:textId="0B4803E0" w:rsidR="003B710D" w:rsidRPr="003B710D" w:rsidRDefault="000A45CA" w:rsidP="003B71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B710D" w:rsidRPr="003B710D">
              <w:rPr>
                <w:rFonts w:ascii="Arial" w:hAnsi="Arial" w:cs="Arial"/>
                <w:sz w:val="20"/>
                <w:szCs w:val="20"/>
              </w:rPr>
              <w:t>n el (la)</w:t>
            </w:r>
          </w:p>
        </w:tc>
      </w:tr>
    </w:tbl>
    <w:p w14:paraId="3A03EBE1" w14:textId="3C99735B" w:rsidR="005A1BB4" w:rsidRDefault="00C72D07" w:rsidP="003B710D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FC7A0" wp14:editId="4F5D80A3">
                <wp:simplePos x="0" y="0"/>
                <wp:positionH relativeFrom="column">
                  <wp:posOffset>4276725</wp:posOffset>
                </wp:positionH>
                <wp:positionV relativeFrom="paragraph">
                  <wp:posOffset>38735</wp:posOffset>
                </wp:positionV>
                <wp:extent cx="257175" cy="276225"/>
                <wp:effectExtent l="0" t="0" r="0" b="95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2509" w14:textId="77777777" w:rsidR="00C72D07" w:rsidRDefault="00C72D07" w:rsidP="00C72D07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C7A0" id="Cuadro de texto 39" o:spid="_x0000_s1035" type="#_x0000_t202" style="position:absolute;margin-left:336.75pt;margin-top:3.05pt;width:2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" filled="f" stroked="f">
                <v:textbox>
                  <w:txbxContent>
                    <w:p w14:paraId="2E9A2509" w14:textId="77777777" w:rsidR="00C72D07" w:rsidRDefault="00C72D07" w:rsidP="00C72D07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1BB4">
        <w:rPr>
          <w:rFonts w:ascii="Arial" w:hAnsi="Arial" w:cs="Arial"/>
          <w:sz w:val="26"/>
          <w:szCs w:val="26"/>
        </w:rPr>
        <w:t xml:space="preserve"> </w:t>
      </w:r>
    </w:p>
    <w:p w14:paraId="357A8E75" w14:textId="6FAC86B1" w:rsidR="00A92118" w:rsidRDefault="00A92118" w:rsidP="005A1BB4">
      <w:pPr>
        <w:spacing w:line="360" w:lineRule="auto"/>
        <w:ind w:left="-540"/>
        <w:rPr>
          <w:rFonts w:ascii="Arial" w:hAnsi="Arial" w:cs="Arial"/>
          <w:sz w:val="26"/>
          <w:szCs w:val="26"/>
        </w:rPr>
      </w:pPr>
    </w:p>
    <w:p w14:paraId="437CF0BA" w14:textId="77BDF815" w:rsidR="005A1BB4" w:rsidRPr="00762375" w:rsidRDefault="005A1BB4" w:rsidP="005A1BB4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</w:t>
      </w:r>
      <w:r w:rsidRPr="00762375">
        <w:rPr>
          <w:rFonts w:ascii="Arial" w:hAnsi="Arial" w:cs="Arial"/>
          <w:sz w:val="16"/>
          <w:szCs w:val="16"/>
        </w:rPr>
        <w:t>(área de asignación)</w:t>
      </w:r>
      <w:r w:rsidR="009E00FF" w:rsidRPr="009E00FF">
        <w:rPr>
          <w:rFonts w:ascii="Arial" w:hAnsi="Arial" w:cs="Arial"/>
          <w:noProof/>
          <w:sz w:val="26"/>
          <w:szCs w:val="26"/>
          <w:lang w:val="es-MX" w:eastAsia="es-MX"/>
        </w:rPr>
        <w:t xml:space="preserve"> </w:t>
      </w:r>
    </w:p>
    <w:p w14:paraId="78495A07" w14:textId="78C346D8" w:rsidR="003874AB" w:rsidRDefault="003874AB" w:rsidP="00290FF5">
      <w:pPr>
        <w:rPr>
          <w:rFonts w:ascii="Arial" w:hAnsi="Arial" w:cs="Arial"/>
          <w:b/>
          <w:sz w:val="26"/>
          <w:szCs w:val="26"/>
        </w:rPr>
      </w:pPr>
    </w:p>
    <w:p w14:paraId="310FA93E" w14:textId="4DE326FA" w:rsidR="003874AB" w:rsidRDefault="009E00FF" w:rsidP="003874AB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F2CED" wp14:editId="3AB1A788">
                <wp:simplePos x="0" y="0"/>
                <wp:positionH relativeFrom="column">
                  <wp:posOffset>3609975</wp:posOffset>
                </wp:positionH>
                <wp:positionV relativeFrom="paragraph">
                  <wp:posOffset>72390</wp:posOffset>
                </wp:positionV>
                <wp:extent cx="238125" cy="2476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2A54" w14:textId="0E9E31A4" w:rsidR="009E00FF" w:rsidRPr="00456CB1" w:rsidRDefault="009E00FF" w:rsidP="009E00F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2CED" id="Cuadro de texto 19" o:spid="_x0000_s1036" type="#_x0000_t202" style="position:absolute;left:0;text-align:left;margin-left:284.25pt;margin-top:5.7pt;width:18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E9D2A54" w14:textId="0E9E31A4" w:rsidR="009E00FF" w:rsidRPr="00456CB1" w:rsidRDefault="009E00FF" w:rsidP="009E00F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74AB" w:rsidRPr="0069487D">
        <w:rPr>
          <w:rFonts w:ascii="Arial" w:hAnsi="Arial" w:cs="Arial"/>
          <w:b/>
          <w:sz w:val="26"/>
          <w:szCs w:val="26"/>
        </w:rPr>
        <w:t>ACTIVIDADES</w:t>
      </w:r>
    </w:p>
    <w:p w14:paraId="1887D59F" w14:textId="77777777" w:rsidR="00FB7555" w:rsidRPr="0069487D" w:rsidRDefault="00FB7555" w:rsidP="003874AB">
      <w:pPr>
        <w:ind w:left="-54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48"/>
      </w:tblGrid>
      <w:tr w:rsidR="00FB7555" w:rsidRPr="00FB7555" w14:paraId="7F1E90C5" w14:textId="77777777" w:rsidTr="00FB7555">
        <w:tc>
          <w:tcPr>
            <w:tcW w:w="535" w:type="dxa"/>
          </w:tcPr>
          <w:p w14:paraId="6A09D52E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8" w:type="dxa"/>
          </w:tcPr>
          <w:p w14:paraId="50699FA6" w14:textId="3889A785" w:rsidR="00FB7555" w:rsidRPr="00FB7555" w:rsidRDefault="00FB7555" w:rsidP="00B62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6523AA72" w14:textId="77777777" w:rsidTr="00FB7555">
        <w:tc>
          <w:tcPr>
            <w:tcW w:w="535" w:type="dxa"/>
          </w:tcPr>
          <w:p w14:paraId="52A4E43B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8" w:type="dxa"/>
          </w:tcPr>
          <w:p w14:paraId="1AD47F48" w14:textId="2922D525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52F0F953" w14:textId="77777777" w:rsidTr="00FB7555">
        <w:tc>
          <w:tcPr>
            <w:tcW w:w="535" w:type="dxa"/>
          </w:tcPr>
          <w:p w14:paraId="244EC795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8" w:type="dxa"/>
          </w:tcPr>
          <w:p w14:paraId="7D4B75BE" w14:textId="04DAE3F9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74E01630" w14:textId="77777777" w:rsidTr="00FB7555">
        <w:tc>
          <w:tcPr>
            <w:tcW w:w="535" w:type="dxa"/>
          </w:tcPr>
          <w:p w14:paraId="0199D660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8" w:type="dxa"/>
          </w:tcPr>
          <w:p w14:paraId="05C1BF99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55" w:rsidRPr="00FB7555" w14:paraId="648ED685" w14:textId="77777777" w:rsidTr="00FB7555">
        <w:tc>
          <w:tcPr>
            <w:tcW w:w="535" w:type="dxa"/>
          </w:tcPr>
          <w:p w14:paraId="53C03152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8" w:type="dxa"/>
          </w:tcPr>
          <w:p w14:paraId="0F30F760" w14:textId="77777777" w:rsidR="00FB7555" w:rsidRPr="00FB7555" w:rsidRDefault="00FB7555" w:rsidP="00FB7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B2F77" w14:textId="1CD302CC" w:rsidR="00F823C1" w:rsidRDefault="00F823C1" w:rsidP="000A45CA">
      <w:pPr>
        <w:rPr>
          <w:rFonts w:ascii="Arial" w:hAnsi="Arial" w:cs="Arial"/>
          <w:sz w:val="26"/>
          <w:szCs w:val="26"/>
        </w:rPr>
      </w:pPr>
    </w:p>
    <w:p w14:paraId="661F0BDF" w14:textId="77777777" w:rsidR="00F0332A" w:rsidRDefault="00F0332A" w:rsidP="00F823C1">
      <w:pPr>
        <w:ind w:left="-540"/>
        <w:jc w:val="center"/>
        <w:rPr>
          <w:rFonts w:ascii="Arial" w:hAnsi="Arial" w:cs="Arial"/>
          <w:sz w:val="26"/>
          <w:szCs w:val="26"/>
        </w:rPr>
      </w:pPr>
    </w:p>
    <w:p w14:paraId="08291469" w14:textId="1FEADCA6" w:rsidR="00FB170E" w:rsidRPr="0069487D" w:rsidRDefault="00FB170E" w:rsidP="000A45CA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TENTAMENTE</w:t>
      </w:r>
    </w:p>
    <w:p w14:paraId="33244292" w14:textId="73852BBE" w:rsidR="003874AB" w:rsidRDefault="003874AB" w:rsidP="003B710D">
      <w:pPr>
        <w:jc w:val="both"/>
        <w:rPr>
          <w:rFonts w:ascii="Arial" w:hAnsi="Arial" w:cs="Arial"/>
          <w:sz w:val="26"/>
          <w:szCs w:val="26"/>
        </w:rPr>
      </w:pPr>
    </w:p>
    <w:p w14:paraId="111AA37F" w14:textId="1B22F303" w:rsidR="003874AB" w:rsidRPr="0069487D" w:rsidRDefault="00F2451B" w:rsidP="003874AB">
      <w:pPr>
        <w:ind w:left="-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6ACDA" wp14:editId="2FCB9C9A">
                <wp:simplePos x="0" y="0"/>
                <wp:positionH relativeFrom="margin">
                  <wp:posOffset>4591050</wp:posOffset>
                </wp:positionH>
                <wp:positionV relativeFrom="paragraph">
                  <wp:posOffset>189865</wp:posOffset>
                </wp:positionV>
                <wp:extent cx="342900" cy="2952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E9C3" w14:textId="3AABFE63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ACDA" id="Cuadro de texto 29" o:spid="_x0000_s1037" type="#_x0000_t202" style="position:absolute;left:0;text-align:left;margin-left:361.5pt;margin-top:14.95pt;width:27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010E9C3" w14:textId="3AABFE63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F546E" w14:textId="4C3151FB" w:rsidR="00290FF5" w:rsidRDefault="00F2451B" w:rsidP="005A1BB4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FCFD2" wp14:editId="3C26068F">
                <wp:simplePos x="0" y="0"/>
                <wp:positionH relativeFrom="margin">
                  <wp:posOffset>141922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ABF4" w14:textId="3E0EEE6A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CFD2" id="Cuadro de texto 28" o:spid="_x0000_s1038" type="#_x0000_t202" style="position:absolute;left:0;text-align:left;margin-left:111.75pt;margin-top:.75pt;width:27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AXdwIAAD8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C6BABF4" w14:textId="3E0EEE6A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6"/>
        <w:tblW w:w="10009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FB7555" w14:paraId="29B98D9A" w14:textId="77777777" w:rsidTr="00FB7555">
        <w:tc>
          <w:tcPr>
            <w:tcW w:w="4959" w:type="dxa"/>
            <w:shd w:val="clear" w:color="auto" w:fill="auto"/>
          </w:tcPr>
          <w:p w14:paraId="6A7D22A8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</w:t>
            </w:r>
          </w:p>
          <w:p w14:paraId="5DA7807D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7DF9261B" w14:textId="77777777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___</w:t>
            </w:r>
          </w:p>
          <w:p w14:paraId="5A37CCD2" w14:textId="44F9BB45" w:rsidR="00FB7555" w:rsidRPr="00843143" w:rsidRDefault="00FB7555" w:rsidP="00FB7555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AREA</w:t>
            </w:r>
          </w:p>
        </w:tc>
      </w:tr>
    </w:tbl>
    <w:p w14:paraId="279A9D9C" w14:textId="77777777" w:rsidR="000A45CA" w:rsidRDefault="000A45CA" w:rsidP="00F0332A">
      <w:pPr>
        <w:jc w:val="right"/>
        <w:rPr>
          <w:rFonts w:ascii="Arial Black" w:hAnsi="Arial Black" w:cs="Arial"/>
          <w:sz w:val="26"/>
          <w:szCs w:val="26"/>
        </w:rPr>
      </w:pPr>
    </w:p>
    <w:p w14:paraId="08C075E2" w14:textId="77777777" w:rsidR="006D5DA5" w:rsidRDefault="006D5DA5" w:rsidP="00F0332A">
      <w:pPr>
        <w:jc w:val="right"/>
        <w:rPr>
          <w:rFonts w:ascii="Arial Black" w:hAnsi="Arial Black" w:cs="Arial"/>
          <w:sz w:val="26"/>
          <w:szCs w:val="26"/>
        </w:rPr>
      </w:pPr>
    </w:p>
    <w:p w14:paraId="3B20A87D" w14:textId="0D90D823" w:rsidR="005C4256" w:rsidRPr="00307486" w:rsidRDefault="005022F8" w:rsidP="00F0332A">
      <w:pPr>
        <w:jc w:val="right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lastRenderedPageBreak/>
        <w:t>I</w:t>
      </w:r>
      <w:r w:rsidRPr="00307486">
        <w:rPr>
          <w:rFonts w:ascii="Arial Black" w:hAnsi="Arial Black" w:cs="Arial"/>
          <w:sz w:val="26"/>
          <w:szCs w:val="26"/>
        </w:rPr>
        <w:t>EJ-4</w:t>
      </w:r>
      <w:r>
        <w:rPr>
          <w:rFonts w:ascii="Arial Black" w:hAnsi="Arial Black" w:cs="Arial"/>
          <w:sz w:val="26"/>
          <w:szCs w:val="26"/>
        </w:rPr>
        <w:t>2</w:t>
      </w:r>
    </w:p>
    <w:p w14:paraId="04B5C4CF" w14:textId="2C221591" w:rsidR="005C4256" w:rsidRPr="00542678" w:rsidRDefault="005C4256" w:rsidP="00C817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OL DE HORAS DE </w:t>
      </w:r>
      <w:r w:rsidR="004C5E2F">
        <w:rPr>
          <w:rFonts w:ascii="Arial" w:hAnsi="Arial" w:cs="Arial"/>
          <w:b/>
          <w:bCs/>
          <w:color w:val="000000"/>
          <w:sz w:val="23"/>
          <w:szCs w:val="23"/>
        </w:rPr>
        <w:t xml:space="preserve">PRÁCTICAS PROFESIONALES </w:t>
      </w:r>
    </w:p>
    <w:p w14:paraId="4C4BE016" w14:textId="077B8562" w:rsidR="005C4256" w:rsidRDefault="00F2451B" w:rsidP="005C425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A81BE" wp14:editId="0A6854CC">
                <wp:simplePos x="0" y="0"/>
                <wp:positionH relativeFrom="column">
                  <wp:posOffset>876300</wp:posOffset>
                </wp:positionH>
                <wp:positionV relativeFrom="paragraph">
                  <wp:posOffset>104140</wp:posOffset>
                </wp:positionV>
                <wp:extent cx="238125" cy="2476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32C8" w14:textId="1B44322E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1BE" id="Cuadro de texto 21" o:spid="_x0000_s1039" type="#_x0000_t202" style="position:absolute;margin-left:69pt;margin-top:8.2pt;width:18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DCC32C8" w14:textId="1B44322E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456CB1" w14:paraId="2BE153E0" w14:textId="77777777" w:rsidTr="00456CB1">
        <w:trPr>
          <w:trHeight w:val="267"/>
        </w:trPr>
        <w:tc>
          <w:tcPr>
            <w:tcW w:w="5782" w:type="dxa"/>
          </w:tcPr>
          <w:p w14:paraId="1699F88F" w14:textId="77777777" w:rsidR="00456CB1" w:rsidRDefault="00456CB1" w:rsidP="00456CB1">
            <w:pPr>
              <w:rPr>
                <w:rFonts w:ascii="Arial" w:hAnsi="Arial" w:cs="Arial"/>
              </w:rPr>
            </w:pPr>
          </w:p>
        </w:tc>
      </w:tr>
    </w:tbl>
    <w:p w14:paraId="10589321" w14:textId="1EFE8F85" w:rsidR="00456CB1" w:rsidRPr="00FB170E" w:rsidRDefault="00456CB1" w:rsidP="00456CB1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 xml:space="preserve">Área de </w:t>
      </w:r>
      <w:r w:rsidRPr="00FB170E">
        <w:rPr>
          <w:rFonts w:ascii="Arial" w:hAnsi="Arial" w:cs="Arial"/>
        </w:rPr>
        <w:t xml:space="preserve">asignación: </w:t>
      </w:r>
    </w:p>
    <w:p w14:paraId="3111160E" w14:textId="22932E31" w:rsidR="00456CB1" w:rsidRPr="00FB170E" w:rsidRDefault="00F2451B" w:rsidP="00456C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CF990" wp14:editId="326CB9E7">
                <wp:simplePos x="0" y="0"/>
                <wp:positionH relativeFrom="column">
                  <wp:posOffset>609600</wp:posOffset>
                </wp:positionH>
                <wp:positionV relativeFrom="paragraph">
                  <wp:posOffset>99060</wp:posOffset>
                </wp:positionV>
                <wp:extent cx="238125" cy="2476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A6DE" w14:textId="37CBB148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F990" id="Cuadro de texto 22" o:spid="_x0000_s1040" type="#_x0000_t202" style="position:absolute;left:0;text-align:left;margin-left:48pt;margin-top:7.8pt;width:18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76A6DE" w14:textId="37CBB148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6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35692350" w14:textId="77777777" w:rsidTr="009E00FF">
        <w:trPr>
          <w:trHeight w:val="266"/>
        </w:trPr>
        <w:tc>
          <w:tcPr>
            <w:tcW w:w="813" w:type="dxa"/>
          </w:tcPr>
          <w:p w14:paraId="7787F258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31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4E11EBF4" w14:textId="77777777" w:rsidTr="009E00FF">
        <w:trPr>
          <w:trHeight w:val="266"/>
        </w:trPr>
        <w:tc>
          <w:tcPr>
            <w:tcW w:w="813" w:type="dxa"/>
          </w:tcPr>
          <w:p w14:paraId="1D7C8BF5" w14:textId="77777777" w:rsidR="00456CB1" w:rsidRPr="00FB170E" w:rsidRDefault="00456CB1" w:rsidP="009E00FF">
            <w:pPr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678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2C1D53D7" w14:textId="77777777" w:rsidTr="009E00FF">
        <w:trPr>
          <w:trHeight w:val="266"/>
        </w:trPr>
        <w:tc>
          <w:tcPr>
            <w:tcW w:w="813" w:type="dxa"/>
          </w:tcPr>
          <w:p w14:paraId="2095C117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96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456CB1" w:rsidRPr="00FB170E" w14:paraId="61802C4A" w14:textId="77777777" w:rsidTr="009E00FF">
        <w:trPr>
          <w:trHeight w:val="266"/>
        </w:trPr>
        <w:tc>
          <w:tcPr>
            <w:tcW w:w="813" w:type="dxa"/>
          </w:tcPr>
          <w:p w14:paraId="7C2639B1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p w14:paraId="0D300FCB" w14:textId="139DAA19" w:rsidR="00456CB1" w:rsidRPr="00FB170E" w:rsidRDefault="00456CB1" w:rsidP="00456CB1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B170E">
        <w:rPr>
          <w:rFonts w:ascii="Arial" w:hAnsi="Arial" w:cs="Arial"/>
        </w:rPr>
        <w:t xml:space="preserve">es informado: </w:t>
      </w:r>
      <w:r>
        <w:rPr>
          <w:rFonts w:ascii="Arial" w:hAnsi="Arial" w:cs="Arial"/>
        </w:rPr>
        <w:t xml:space="preserve">         </w:t>
      </w:r>
      <w:r w:rsidRPr="00FB170E">
        <w:rPr>
          <w:rFonts w:ascii="Arial" w:hAnsi="Arial" w:cs="Arial"/>
        </w:rPr>
        <w:t xml:space="preserve">del   </w:t>
      </w:r>
      <w:proofErr w:type="gramStart"/>
      <w:r w:rsidRPr="00FB170E">
        <w:rPr>
          <w:rFonts w:ascii="Arial" w:hAnsi="Arial" w:cs="Arial"/>
        </w:rPr>
        <w:t>al  de</w:t>
      </w:r>
      <w:proofErr w:type="gramEnd"/>
      <w:r w:rsidRPr="00FB170E">
        <w:rPr>
          <w:rFonts w:ascii="Arial" w:hAnsi="Arial" w:cs="Arial"/>
        </w:rPr>
        <w:t xml:space="preserve"> </w:t>
      </w:r>
      <w:proofErr w:type="spellStart"/>
      <w:r w:rsidRPr="00FB170E">
        <w:rPr>
          <w:rFonts w:ascii="Arial" w:hAnsi="Arial" w:cs="Arial"/>
        </w:rPr>
        <w:t>de</w:t>
      </w:r>
      <w:proofErr w:type="spellEnd"/>
      <w:r w:rsidRPr="00FB170E">
        <w:rPr>
          <w:rFonts w:ascii="Arial" w:hAnsi="Arial" w:cs="Arial"/>
        </w:rPr>
        <w:t xml:space="preserve"> </w:t>
      </w:r>
    </w:p>
    <w:p w14:paraId="07DA8A5C" w14:textId="316C83DC" w:rsidR="00456CB1" w:rsidRPr="00FB170E" w:rsidRDefault="00F2451B" w:rsidP="00456CB1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A6E9D" wp14:editId="2117B648">
                <wp:simplePos x="0" y="0"/>
                <wp:positionH relativeFrom="column">
                  <wp:posOffset>857250</wp:posOffset>
                </wp:positionH>
                <wp:positionV relativeFrom="paragraph">
                  <wp:posOffset>137160</wp:posOffset>
                </wp:positionV>
                <wp:extent cx="238125" cy="24765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A80A" w14:textId="7866A929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6E9D" id="Cuadro de texto 23" o:spid="_x0000_s1041" type="#_x0000_t202" style="position:absolute;left:0;text-align:left;margin-left:67.5pt;margin-top:10.8pt;width:18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24A80A" w14:textId="7866A929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46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456CB1" w:rsidRPr="00FB170E" w14:paraId="590B021B" w14:textId="77777777" w:rsidTr="009E00FF">
        <w:trPr>
          <w:trHeight w:val="265"/>
        </w:trPr>
        <w:tc>
          <w:tcPr>
            <w:tcW w:w="3371" w:type="dxa"/>
          </w:tcPr>
          <w:p w14:paraId="65FA93F5" w14:textId="77777777" w:rsidR="00456CB1" w:rsidRPr="00FB170E" w:rsidRDefault="00456CB1" w:rsidP="009E00FF">
            <w:pPr>
              <w:rPr>
                <w:rFonts w:ascii="Arial" w:hAnsi="Arial" w:cs="Arial"/>
              </w:rPr>
            </w:pPr>
          </w:p>
        </w:tc>
      </w:tr>
    </w:tbl>
    <w:p w14:paraId="165CB96D" w14:textId="261FEA4E" w:rsidR="00456CB1" w:rsidRPr="00FB170E" w:rsidRDefault="00456CB1" w:rsidP="00456CB1">
      <w:pPr>
        <w:spacing w:line="360" w:lineRule="auto"/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B170E">
        <w:rPr>
          <w:rFonts w:ascii="Arial" w:hAnsi="Arial" w:cs="Arial"/>
        </w:rPr>
        <w:t xml:space="preserve">imestre informado: </w:t>
      </w:r>
    </w:p>
    <w:p w14:paraId="291260EA" w14:textId="6C15833C" w:rsidR="005C4256" w:rsidRDefault="005C4256" w:rsidP="005C4256">
      <w:pPr>
        <w:ind w:left="-900"/>
        <w:rPr>
          <w:rFonts w:ascii="Arial" w:hAnsi="Arial" w:cs="Arial"/>
        </w:rPr>
      </w:pPr>
    </w:p>
    <w:p w14:paraId="6ED41633" w14:textId="77777777" w:rsidR="005C4256" w:rsidRPr="00D77C4C" w:rsidRDefault="005C4256" w:rsidP="005C4256">
      <w:pPr>
        <w:rPr>
          <w:rFonts w:ascii="Arial" w:hAnsi="Arial" w:cs="Arial"/>
          <w:sz w:val="16"/>
          <w:szCs w:val="16"/>
        </w:rPr>
      </w:pPr>
    </w:p>
    <w:tbl>
      <w:tblPr>
        <w:tblStyle w:val="Tabladecuadrcula1clara"/>
        <w:tblW w:w="10229" w:type="dxa"/>
        <w:tblInd w:w="-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11"/>
        <w:gridCol w:w="1911"/>
        <w:gridCol w:w="3357"/>
        <w:gridCol w:w="1661"/>
      </w:tblGrid>
      <w:tr w:rsidR="008F2B7B" w14:paraId="248940D2" w14:textId="77777777" w:rsidTr="008F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BCE506C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ÍA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4F03758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RA DE ENTRADA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E880B66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RA DE SALIDA</w:t>
            </w:r>
          </w:p>
        </w:tc>
        <w:tc>
          <w:tcPr>
            <w:tcW w:w="3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A3F7D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0AD47" w:themeFill="accent6"/>
            <w:hideMark/>
          </w:tcPr>
          <w:p w14:paraId="13D28CEF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TEO DE</w:t>
            </w:r>
          </w:p>
          <w:p w14:paraId="0F755D4E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HORAS</w:t>
            </w:r>
          </w:p>
        </w:tc>
      </w:tr>
      <w:tr w:rsidR="008F2B7B" w14:paraId="1855D1CD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8876B4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3EBCFE" w14:textId="06254D44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77E205" wp14:editId="6B14559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0645</wp:posOffset>
                      </wp:positionV>
                      <wp:extent cx="229235" cy="238125"/>
                      <wp:effectExtent l="0" t="0" r="18415" b="2857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41D5F" w14:textId="77777777" w:rsidR="008F2B7B" w:rsidRDefault="008F2B7B" w:rsidP="008F2B7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7E205" id="Cuadro de texto 33" o:spid="_x0000_s1042" type="#_x0000_t202" style="position:absolute;left:0;text-align:left;margin-left:27.1pt;margin-top:6.35pt;width:18.0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C341D5F" w14:textId="77777777" w:rsidR="008F2B7B" w:rsidRDefault="008F2B7B" w:rsidP="008F2B7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E541CD" w14:textId="64DA0BBA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26CEEE" wp14:editId="75DE1BB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2550</wp:posOffset>
                      </wp:positionV>
                      <wp:extent cx="229235" cy="238125"/>
                      <wp:effectExtent l="0" t="0" r="18415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7A0D9" w14:textId="77777777" w:rsidR="008F2B7B" w:rsidRDefault="008F2B7B" w:rsidP="008F2B7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CEEE" id="Cuadro de texto 32" o:spid="_x0000_s1043" type="#_x0000_t202" style="position:absolute;left:0;text-align:left;margin-left:33pt;margin-top:6.5pt;width:18.0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657A0D9" w14:textId="77777777" w:rsidR="008F2B7B" w:rsidRDefault="008F2B7B" w:rsidP="008F2B7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A340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54AF996" w14:textId="0CE7604F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DD56B5" wp14:editId="70B5E38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2550</wp:posOffset>
                      </wp:positionV>
                      <wp:extent cx="229235" cy="238125"/>
                      <wp:effectExtent l="0" t="0" r="18415" b="2857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28EC7" w14:textId="77777777" w:rsidR="008F2B7B" w:rsidRDefault="008F2B7B" w:rsidP="008F2B7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56B5" id="Cuadro de texto 20" o:spid="_x0000_s1044" type="#_x0000_t202" style="position:absolute;left:0;text-align:left;margin-left:24.6pt;margin-top:6.5pt;width:18.0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AC28EC7" w14:textId="77777777" w:rsidR="008F2B7B" w:rsidRDefault="008F2B7B" w:rsidP="008F2B7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2B7B" w14:paraId="691A92FF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5E64F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31F4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2F92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7DF0CA" w14:textId="513A217B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5413DB" wp14:editId="39496F2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118110</wp:posOffset>
                      </wp:positionV>
                      <wp:extent cx="229235" cy="238125"/>
                      <wp:effectExtent l="0" t="0" r="18415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C625B" w14:textId="77777777" w:rsidR="008F2B7B" w:rsidRDefault="008F2B7B" w:rsidP="008F2B7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13DB" id="Cuadro de texto 16" o:spid="_x0000_s1045" type="#_x0000_t202" style="position:absolute;left:0;text-align:left;margin-left:66.45pt;margin-top:-9.3pt;width:18.0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4EC625B" w14:textId="77777777" w:rsidR="008F2B7B" w:rsidRDefault="008F2B7B" w:rsidP="008F2B7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68B4D20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8995A3D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8640B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C8A0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85CE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0D76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E24107C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0ADFEAF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278CEF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67E3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4280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10CC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88425E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59680D2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104029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A54C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29DF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2365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82B70E4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A618244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D8AF49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969CD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C8EB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B4FD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7A259F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CA06D10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CF2D04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EC2C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31B5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CCAA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4B70750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B1F1EE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84F953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D97F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B4B5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A5874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B432CEC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68C656F8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F103C5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A687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69D8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55CD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5C885EB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6E3E85B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0356B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17BA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2583D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0057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ED550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6F1B4FB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55935E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372B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489C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8DF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94CEB75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4DE905C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B8D3F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9130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B10DD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2BFA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D0F73EA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8FC504C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54D44F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19C7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BBD6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D336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88D911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F801AD0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A13578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D2FD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70E64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015B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F8D6C4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B837A8A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9185C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6634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AC2C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E3B0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0DA8DEC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9474B2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00D7E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67AC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FF17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E3FC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0C1E3A6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5DAE045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1A9D64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4BBB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2A37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F5DE5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85FFF88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8B13091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DA851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BA6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E404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5D01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4CD07CD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754CCC1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1168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8EE9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5D24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0A2D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5E40305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64613246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3FDE5C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2258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63EB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C03BB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DBF710F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0D4E180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D2A1EF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B4D5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3558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5021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6CE3BB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46CB83D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DBAA12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81B5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E347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029A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E9BA744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F55671E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E4E284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29A3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3665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A8F3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FC623B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B003F59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61CDD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309E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E9C8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701A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CD7B9D1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528F67F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8B0A8D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0BF8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084F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AF42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AD4EA2F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1441821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8555D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B85B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6223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C46B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490C78B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9781E4F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5E94E9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3904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2C14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D46D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F945B1C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2A0225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2F8E12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A2C6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6E39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5956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600AAAA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F460E72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520A46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0C86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5720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5845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52BDBF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8375721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A4FEE2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30B4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4813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D7CA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6633D67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625168FA" w14:textId="77777777" w:rsidTr="008F2B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168E76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644046" w14:textId="77777777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29D91" w14:textId="77777777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6378E0" w14:textId="0AC685D7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8A7194" wp14:editId="2E799E9C">
                      <wp:simplePos x="0" y="0"/>
                      <wp:positionH relativeFrom="margin">
                        <wp:posOffset>1317625</wp:posOffset>
                      </wp:positionH>
                      <wp:positionV relativeFrom="paragraph">
                        <wp:posOffset>194945</wp:posOffset>
                      </wp:positionV>
                      <wp:extent cx="266700" cy="29527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5EC7D" w14:textId="77777777" w:rsidR="008F2B7B" w:rsidRDefault="008F2B7B" w:rsidP="008F2B7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7194" id="Cuadro de texto 14" o:spid="_x0000_s1046" type="#_x0000_t202" style="position:absolute;left:0;text-align:left;margin-left:103.75pt;margin-top:15.35pt;width:21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B85EC7D" w14:textId="77777777" w:rsidR="008F2B7B" w:rsidRDefault="008F2B7B" w:rsidP="008F2B7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2101DD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C3D29F" w14:textId="12704AB1" w:rsidR="005C4256" w:rsidRDefault="00F2451B" w:rsidP="005C4256"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04D6E" wp14:editId="5C38B845">
                <wp:simplePos x="0" y="0"/>
                <wp:positionH relativeFrom="margin">
                  <wp:posOffset>1129665</wp:posOffset>
                </wp:positionH>
                <wp:positionV relativeFrom="paragraph">
                  <wp:posOffset>13335</wp:posOffset>
                </wp:positionV>
                <wp:extent cx="266700" cy="2952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972A" w14:textId="6101D728" w:rsidR="00F2451B" w:rsidRPr="00456CB1" w:rsidRDefault="00F2451B" w:rsidP="00F245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4D6E" id="Cuadro de texto 30" o:spid="_x0000_s1047" type="#_x0000_t202" style="position:absolute;margin-left:88.95pt;margin-top:1.05pt;width:2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43972A" w14:textId="6101D728" w:rsidR="00F2451B" w:rsidRPr="00456CB1" w:rsidRDefault="00F2451B" w:rsidP="00F245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570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5C4256" w14:paraId="05FB1D84" w14:textId="77777777" w:rsidTr="009E00FF">
        <w:tc>
          <w:tcPr>
            <w:tcW w:w="4959" w:type="dxa"/>
            <w:shd w:val="clear" w:color="auto" w:fill="auto"/>
          </w:tcPr>
          <w:p w14:paraId="74742036" w14:textId="4DACDECD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</w:t>
            </w:r>
          </w:p>
          <w:p w14:paraId="26049A99" w14:textId="77777777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19ABB77A" w14:textId="54004A14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______________________________</w:t>
            </w:r>
          </w:p>
          <w:p w14:paraId="6BAA7944" w14:textId="49075D85" w:rsidR="005C4256" w:rsidRPr="00843143" w:rsidRDefault="005C4256" w:rsidP="009E00FF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ÁREA</w:t>
            </w:r>
          </w:p>
        </w:tc>
      </w:tr>
    </w:tbl>
    <w:p w14:paraId="0DA81584" w14:textId="77777777" w:rsidR="005C4256" w:rsidRDefault="005C4256" w:rsidP="00F0332A">
      <w:pPr>
        <w:rPr>
          <w:sz w:val="20"/>
          <w:szCs w:val="20"/>
        </w:rPr>
      </w:pPr>
    </w:p>
    <w:p w14:paraId="044E2427" w14:textId="03D99AA5" w:rsidR="005C4256" w:rsidRDefault="005C4256" w:rsidP="005C4256">
      <w:pPr>
        <w:ind w:left="-720"/>
        <w:rPr>
          <w:rFonts w:ascii="Arial" w:hAnsi="Arial" w:cs="Arial"/>
          <w:sz w:val="20"/>
          <w:szCs w:val="20"/>
        </w:rPr>
      </w:pPr>
      <w:r w:rsidRPr="0025743E">
        <w:rPr>
          <w:sz w:val="20"/>
          <w:szCs w:val="20"/>
        </w:rPr>
        <w:t>*</w:t>
      </w:r>
      <w:r w:rsidRPr="0025743E">
        <w:rPr>
          <w:rFonts w:ascii="Arial" w:hAnsi="Arial" w:cs="Arial"/>
          <w:sz w:val="20"/>
          <w:szCs w:val="20"/>
        </w:rPr>
        <w:t xml:space="preserve">Indicar sábados, domingos, días </w:t>
      </w:r>
      <w:r w:rsidR="002F1FC3">
        <w:rPr>
          <w:rFonts w:ascii="Arial" w:hAnsi="Arial" w:cs="Arial"/>
          <w:sz w:val="20"/>
          <w:szCs w:val="20"/>
        </w:rPr>
        <w:t xml:space="preserve">festivos y </w:t>
      </w:r>
      <w:r w:rsidR="00FB170E">
        <w:rPr>
          <w:rFonts w:ascii="Arial" w:hAnsi="Arial" w:cs="Arial"/>
          <w:sz w:val="20"/>
          <w:szCs w:val="20"/>
        </w:rPr>
        <w:t>periodos vacacionales del Poder Judicial de la Ciudad de México</w:t>
      </w:r>
    </w:p>
    <w:p w14:paraId="5247F340" w14:textId="5266D673" w:rsidR="001830A5" w:rsidRDefault="001830A5" w:rsidP="00FD0E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3DCD06" w14:textId="077AD263" w:rsidR="000A45CA" w:rsidRDefault="00C8171F" w:rsidP="00C8171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(IEJ-41)</w:t>
      </w:r>
    </w:p>
    <w:p w14:paraId="443DE683" w14:textId="77777777" w:rsidR="000A45CA" w:rsidRDefault="000A45CA" w:rsidP="00FD0E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DA7A24" w14:textId="77777777" w:rsidR="00C8171F" w:rsidRPr="00C8171F" w:rsidRDefault="00C8171F" w:rsidP="00C817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171F">
        <w:rPr>
          <w:rFonts w:ascii="Arial" w:hAnsi="Arial" w:cs="Arial"/>
          <w:b/>
          <w:bCs/>
          <w:color w:val="000000"/>
        </w:rPr>
        <w:t>INSTRUCTIVO DE LLENADO</w:t>
      </w:r>
    </w:p>
    <w:p w14:paraId="688CA392" w14:textId="77777777" w:rsidR="00C8171F" w:rsidRPr="00C8171F" w:rsidRDefault="00C8171F" w:rsidP="00C817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171F">
        <w:rPr>
          <w:rFonts w:ascii="Arial" w:hAnsi="Arial" w:cs="Arial"/>
          <w:b/>
          <w:bCs/>
          <w:color w:val="000000"/>
        </w:rPr>
        <w:t xml:space="preserve">CONTROL DE ASISTENCIA </w:t>
      </w:r>
    </w:p>
    <w:p w14:paraId="7F695A08" w14:textId="0DE5D624" w:rsidR="003874AB" w:rsidRPr="00C8171F" w:rsidRDefault="00C8171F" w:rsidP="00C817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171F">
        <w:rPr>
          <w:rFonts w:ascii="Arial" w:hAnsi="Arial" w:cs="Arial"/>
          <w:b/>
          <w:bCs/>
          <w:color w:val="000000"/>
        </w:rPr>
        <w:t>PRÁCTICAS PROFESIONALE</w:t>
      </w:r>
      <w:r>
        <w:rPr>
          <w:rFonts w:ascii="Arial" w:hAnsi="Arial" w:cs="Arial"/>
          <w:b/>
          <w:bCs/>
          <w:color w:val="000000"/>
        </w:rPr>
        <w:t>S</w:t>
      </w:r>
      <w:r w:rsidR="003874AB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D3E1668" w14:textId="77777777" w:rsidR="00B840C1" w:rsidRDefault="00B840C1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7AFD0F5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ladelista1clara-nfasis6"/>
        <w:tblW w:w="0" w:type="auto"/>
        <w:tblLook w:val="01E0" w:firstRow="1" w:lastRow="1" w:firstColumn="1" w:lastColumn="1" w:noHBand="0" w:noVBand="0"/>
      </w:tblPr>
      <w:tblGrid>
        <w:gridCol w:w="3396"/>
        <w:gridCol w:w="6397"/>
      </w:tblGrid>
      <w:tr w:rsidR="003874AB" w:rsidRPr="00843143" w14:paraId="730B2288" w14:textId="77777777" w:rsidTr="00CC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EEFF7C7" w14:textId="28D0213C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701970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ía, mes y año de elaboración del informe.</w:t>
            </w:r>
          </w:p>
        </w:tc>
      </w:tr>
      <w:tr w:rsidR="003874AB" w:rsidRPr="00843143" w14:paraId="70502463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0D38B073" w14:textId="32EFA637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El (la) que suscrib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2D5D4C3" w14:textId="063B7334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d</w:t>
            </w:r>
            <w:r w:rsidR="00C8171F">
              <w:rPr>
                <w:rFonts w:ascii="Arial" w:hAnsi="Arial" w:cs="Arial"/>
                <w:color w:val="000000"/>
                <w:sz w:val="23"/>
                <w:szCs w:val="23"/>
              </w:rPr>
              <w:t>el prestador del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que elabora el informe</w:t>
            </w:r>
          </w:p>
        </w:tc>
      </w:tr>
      <w:tr w:rsidR="003874AB" w:rsidRPr="00843143" w14:paraId="4E6FD1FA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4D90EB37" w14:textId="2CA74E63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Carr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4B9C838F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de los estudios profesionales o técnicos que realiza.</w:t>
            </w:r>
          </w:p>
        </w:tc>
      </w:tr>
      <w:tr w:rsidR="003874AB" w:rsidRPr="00843143" w14:paraId="28EED2E0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32D7332C" w14:textId="618C7419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Número de cuenta o matríc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04D2E02D" w14:textId="4396CAD2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Clave numérica que le asigna la institución educativa </w:t>
            </w:r>
            <w:r w:rsidR="00C8171F">
              <w:rPr>
                <w:rFonts w:ascii="Arial" w:hAnsi="Arial" w:cs="Arial"/>
                <w:color w:val="000000"/>
                <w:sz w:val="23"/>
                <w:szCs w:val="23"/>
              </w:rPr>
              <w:t>al prestador de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3874AB" w:rsidRPr="00843143" w14:paraId="39D98FA3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D1C9B83" w14:textId="69EA0BC8" w:rsidR="003874AB" w:rsidRPr="004E0710" w:rsidRDefault="008F2B7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de la </w:t>
            </w:r>
            <w:r w:rsidR="008641A5" w:rsidRPr="004E0710">
              <w:rPr>
                <w:rFonts w:ascii="Arial" w:hAnsi="Arial" w:cs="Arial"/>
                <w:color w:val="000000"/>
                <w:sz w:val="23"/>
                <w:szCs w:val="23"/>
              </w:rPr>
              <w:t>Institución educ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7D86DD02" w14:textId="7900C894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onde cursa sus estudios</w:t>
            </w:r>
          </w:p>
        </w:tc>
      </w:tr>
      <w:tr w:rsidR="003874AB" w:rsidRPr="00843143" w14:paraId="08F5321C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A682812" w14:textId="6D9E6745" w:rsidR="003874AB" w:rsidRPr="004E0710" w:rsidRDefault="008F2B7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erí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>o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38D61BCC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el día, mes y año de inicio al día, mes y año de conclusión del periodo que reporta.</w:t>
            </w:r>
          </w:p>
        </w:tc>
      </w:tr>
      <w:tr w:rsidR="003874AB" w:rsidRPr="00843143" w14:paraId="0E21426C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41901D36" w14:textId="58180D8F" w:rsidR="003874AB" w:rsidRPr="004E0710" w:rsidRDefault="006879F4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imest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0BD6D91" w14:textId="0BB2A872" w:rsidR="003874AB" w:rsidRPr="00843143" w:rsidRDefault="00C8171F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Número de mes</w:t>
            </w:r>
            <w:r w:rsidR="003874AB"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al que corresponde el informe.</w:t>
            </w:r>
          </w:p>
        </w:tc>
      </w:tr>
      <w:tr w:rsidR="003874AB" w:rsidRPr="00843143" w14:paraId="5459A7C0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2CFDEE8B" w14:textId="1304D0DC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Área de a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4B52503" w14:textId="5AE45D79" w:rsidR="003874AB" w:rsidRPr="00843143" w:rsidRDefault="003874AB" w:rsidP="00F82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Área </w:t>
            </w:r>
            <w:r w:rsidR="008F2B7B">
              <w:rPr>
                <w:rFonts w:ascii="Arial" w:hAnsi="Arial" w:cs="Arial"/>
                <w:color w:val="000000"/>
                <w:sz w:val="23"/>
                <w:szCs w:val="23"/>
              </w:rPr>
              <w:t>del Poder J</w:t>
            </w:r>
            <w:r w:rsidR="00F82F16">
              <w:rPr>
                <w:rFonts w:ascii="Arial" w:hAnsi="Arial" w:cs="Arial"/>
                <w:color w:val="000000"/>
                <w:sz w:val="23"/>
                <w:szCs w:val="23"/>
              </w:rPr>
              <w:t xml:space="preserve">udicial de la ciudad de México 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en </w:t>
            </w:r>
            <w:r w:rsidR="00C8171F">
              <w:rPr>
                <w:rFonts w:ascii="Arial" w:hAnsi="Arial" w:cs="Arial"/>
                <w:color w:val="000000"/>
                <w:sz w:val="23"/>
                <w:szCs w:val="23"/>
              </w:rPr>
              <w:t>la que presta sus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3874AB" w:rsidRPr="00843143" w14:paraId="7B3D253A" w14:textId="77777777" w:rsidTr="00CC635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0E854B6B" w14:textId="12E41DD6" w:rsidR="003874AB" w:rsidRPr="004E0710" w:rsidRDefault="003874AB" w:rsidP="004E07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E0710">
              <w:rPr>
                <w:rFonts w:ascii="Arial" w:hAnsi="Arial" w:cs="Arial"/>
                <w:color w:val="000000"/>
                <w:sz w:val="23"/>
                <w:szCs w:val="23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AAAF31B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escripción de las actividades realizadas en el área de asignación.</w:t>
            </w:r>
          </w:p>
        </w:tc>
      </w:tr>
      <w:tr w:rsidR="003874AB" w:rsidRPr="00843143" w14:paraId="5792A6B7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3CA1AC7" w14:textId="49AE4411" w:rsidR="003874AB" w:rsidRPr="004E0710" w:rsidRDefault="004E0710" w:rsidP="004E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10) 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y firma del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</w:t>
            </w:r>
            <w:r w:rsidR="003874AB" w:rsidRPr="004E0710">
              <w:rPr>
                <w:rFonts w:ascii="Arial" w:hAnsi="Arial" w:cs="Arial"/>
                <w:color w:val="000000"/>
                <w:sz w:val="23"/>
                <w:szCs w:val="23"/>
              </w:rPr>
              <w:t>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2B72361C" w14:textId="5B4F4C69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y firm</w:t>
            </w:r>
            <w:r w:rsidR="008F2B7B">
              <w:rPr>
                <w:rFonts w:ascii="Arial" w:hAnsi="Arial" w:cs="Arial"/>
                <w:color w:val="000000"/>
                <w:sz w:val="23"/>
                <w:szCs w:val="23"/>
              </w:rPr>
              <w:t>a de la persona que elabora el i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forme</w:t>
            </w:r>
          </w:p>
        </w:tc>
      </w:tr>
      <w:tr w:rsidR="003874AB" w:rsidRPr="00843143" w14:paraId="07B34BEA" w14:textId="77777777" w:rsidTr="00CC63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30128C74" w14:textId="7CB1FA02" w:rsidR="003874AB" w:rsidRPr="00843143" w:rsidRDefault="004E0710" w:rsidP="004E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(11)</w:t>
            </w:r>
            <w:r w:rsidR="003874AB"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, firma del titular y se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4" w:type="dxa"/>
          </w:tcPr>
          <w:p w14:paraId="52A30D0A" w14:textId="5FDC7351" w:rsidR="003874AB" w:rsidRPr="00B840C1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40C1">
              <w:rPr>
                <w:rFonts w:ascii="Arial" w:hAnsi="Arial" w:cs="Arial"/>
                <w:color w:val="000000"/>
                <w:sz w:val="23"/>
                <w:szCs w:val="23"/>
              </w:rPr>
              <w:t xml:space="preserve">Nombre completo, firma del </w:t>
            </w:r>
            <w:r w:rsidR="00B840C1" w:rsidRPr="00B840C1">
              <w:rPr>
                <w:rFonts w:ascii="Arial" w:hAnsi="Arial" w:cs="Arial"/>
                <w:color w:val="000000"/>
                <w:sz w:val="23"/>
                <w:szCs w:val="23"/>
              </w:rPr>
              <w:t>titular y</w:t>
            </w:r>
            <w:r w:rsidRPr="00B840C1">
              <w:rPr>
                <w:rFonts w:ascii="Arial" w:hAnsi="Arial" w:cs="Arial"/>
                <w:color w:val="000000"/>
                <w:sz w:val="23"/>
                <w:szCs w:val="23"/>
              </w:rPr>
              <w:t xml:space="preserve"> la impresión del sello oficial del área de asignación.</w:t>
            </w:r>
          </w:p>
          <w:p w14:paraId="54381CBC" w14:textId="77777777" w:rsidR="003874AB" w:rsidRPr="00B840C1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04740DE7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3460BBD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13D5409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8CDB936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746FB39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92092CC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1AC74D3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00A9EE3" w14:textId="2F69B3E5" w:rsidR="00AB021E" w:rsidRDefault="00AB021E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527376E" w14:textId="4C862544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1508548" w14:textId="1916045C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CB1F1CB" w14:textId="77777777" w:rsidR="00FD0E44" w:rsidRDefault="00FD0E44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27E5B4F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481AE4F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A87BAA8" w14:textId="2FFE7761" w:rsidR="00F218F3" w:rsidRDefault="00F218F3" w:rsidP="005A1B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10B57E" w14:textId="77777777" w:rsidR="000542C3" w:rsidRDefault="000542C3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0F835B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RUCTIVO DE LLENADO</w:t>
      </w:r>
    </w:p>
    <w:p w14:paraId="7E2F1910" w14:textId="77777777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FE1874D" w14:textId="10F120BA" w:rsidR="003874AB" w:rsidRDefault="003874AB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CONTROL DE HORAS DE </w:t>
      </w:r>
      <w:r w:rsidR="00C8171F">
        <w:rPr>
          <w:rFonts w:ascii="Arial" w:hAnsi="Arial" w:cs="Arial"/>
          <w:b/>
        </w:rPr>
        <w:t>PRÁCTICAS PROFESIONALE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IEJ-42)</w:t>
      </w:r>
    </w:p>
    <w:p w14:paraId="15FCC53C" w14:textId="77777777" w:rsidR="00FB170E" w:rsidRDefault="00FB170E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C57F23C" w14:textId="77777777" w:rsidR="00B840C1" w:rsidRDefault="00B840C1" w:rsidP="003874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A1084FE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ladelista1clara-nfasis6"/>
        <w:tblW w:w="0" w:type="auto"/>
        <w:tblLook w:val="01E0" w:firstRow="1" w:lastRow="1" w:firstColumn="1" w:lastColumn="1" w:noHBand="0" w:noVBand="0"/>
      </w:tblPr>
      <w:tblGrid>
        <w:gridCol w:w="3415"/>
        <w:gridCol w:w="6378"/>
      </w:tblGrid>
      <w:tr w:rsidR="003874AB" w:rsidRPr="00843143" w14:paraId="23050B93" w14:textId="77777777" w:rsidTr="008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6CACD08" w14:textId="785210CA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Asig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D286DB1" w14:textId="495B372A" w:rsidR="003874AB" w:rsidRPr="00843143" w:rsidRDefault="003874AB" w:rsidP="00C8171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Área del 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Poder Judicial de la C</w:t>
            </w:r>
            <w:r w:rsidR="00AF5889">
              <w:rPr>
                <w:rFonts w:ascii="Arial" w:hAnsi="Arial" w:cs="Arial"/>
                <w:color w:val="000000"/>
                <w:sz w:val="23"/>
                <w:szCs w:val="23"/>
              </w:rPr>
              <w:t xml:space="preserve">iudad de 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México</w:t>
            </w:r>
            <w:r w:rsidR="00AF588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C8171F">
              <w:rPr>
                <w:rFonts w:ascii="Arial" w:hAnsi="Arial" w:cs="Arial"/>
                <w:color w:val="000000"/>
                <w:sz w:val="23"/>
                <w:szCs w:val="23"/>
              </w:rPr>
              <w:t>en la que presta sus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3874AB" w:rsidRPr="00843143" w14:paraId="076142C3" w14:textId="77777777" w:rsidTr="008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99CBF0" w14:textId="722A0F7F" w:rsidR="003874AB" w:rsidRPr="00F0332A" w:rsidRDefault="008F2B7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erí</w:t>
            </w:r>
            <w:r w:rsidR="003874AB" w:rsidRPr="00F0332A">
              <w:rPr>
                <w:rFonts w:ascii="Arial" w:hAnsi="Arial" w:cs="Arial"/>
                <w:color w:val="000000"/>
                <w:sz w:val="23"/>
                <w:szCs w:val="23"/>
              </w:rPr>
              <w:t>odo</w:t>
            </w:r>
            <w:r w:rsidR="006342DC" w:rsidRPr="00F0332A">
              <w:rPr>
                <w:rFonts w:ascii="Arial" w:hAnsi="Arial" w:cs="Arial"/>
                <w:color w:val="000000"/>
                <w:sz w:val="23"/>
                <w:szCs w:val="23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CA95650" w14:textId="5C820D33" w:rsidR="003874AB" w:rsidRPr="00843143" w:rsidRDefault="006342DC" w:rsidP="008641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Día de inicio y día final del mes que está reportando en cada hoja de su repo</w:t>
            </w:r>
            <w:r w:rsidR="00C8171F">
              <w:rPr>
                <w:rFonts w:ascii="Arial" w:hAnsi="Arial" w:cs="Arial"/>
                <w:color w:val="000000"/>
                <w:sz w:val="23"/>
                <w:szCs w:val="23"/>
              </w:rPr>
              <w:t>rte, hasta completar su mes</w:t>
            </w:r>
            <w:r w:rsidR="008641A5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3874AB" w:rsidRPr="00843143" w14:paraId="32824219" w14:textId="77777777" w:rsidTr="00CC635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94AE485" w14:textId="42E5914A" w:rsidR="003874AB" w:rsidRPr="00F0332A" w:rsidRDefault="006342DC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 xml:space="preserve">Bimestre informad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092D8635" w14:textId="62D80500" w:rsidR="003874AB" w:rsidRPr="00843143" w:rsidRDefault="00C8171F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Número de mes</w:t>
            </w:r>
            <w:r w:rsidR="003874AB"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al que corresponde el Informe </w:t>
            </w:r>
          </w:p>
        </w:tc>
      </w:tr>
      <w:tr w:rsidR="003874AB" w:rsidRPr="00843143" w14:paraId="3B4E643D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A2E7E51" w14:textId="447C9577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Hora de 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4B0BCF8" w14:textId="615BFFF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La que registre al iniciar sus actividades del día </w:t>
            </w:r>
            <w:r w:rsidR="00B6226D">
              <w:rPr>
                <w:rFonts w:ascii="Arial" w:hAnsi="Arial" w:cs="Arial"/>
                <w:color w:val="000000"/>
                <w:sz w:val="23"/>
                <w:szCs w:val="23"/>
              </w:rPr>
              <w:t>el prestador de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en el área de asignación.</w:t>
            </w:r>
          </w:p>
        </w:tc>
      </w:tr>
      <w:tr w:rsidR="003874AB" w:rsidRPr="00843143" w14:paraId="1D7A3E00" w14:textId="77777777" w:rsidTr="00CC635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9685299" w14:textId="33E6348B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Hora de 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2359AA3" w14:textId="74D05EDC" w:rsidR="003874AB" w:rsidRPr="00843143" w:rsidRDefault="003874AB" w:rsidP="00B622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La que registre al concluir sus actividades</w:t>
            </w:r>
            <w:r w:rsidR="00B6226D">
              <w:rPr>
                <w:rFonts w:ascii="Arial" w:hAnsi="Arial" w:cs="Arial"/>
                <w:color w:val="000000"/>
                <w:sz w:val="23"/>
                <w:szCs w:val="23"/>
              </w:rPr>
              <w:t xml:space="preserve"> del día el prestador de prácticas profesionales</w:t>
            </w:r>
            <w:r w:rsidR="00B6226D"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en el área de asignación.</w:t>
            </w:r>
          </w:p>
        </w:tc>
      </w:tr>
      <w:tr w:rsidR="003874AB" w:rsidRPr="00843143" w14:paraId="6E59F654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5A95738" w14:textId="4C709CEB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7C83FBA5" w14:textId="1967B526" w:rsidR="003874AB" w:rsidRPr="00843143" w:rsidRDefault="003874AB" w:rsidP="00B622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Firma confor</w:t>
            </w:r>
            <w:r w:rsidR="00B6226D">
              <w:rPr>
                <w:rFonts w:ascii="Arial" w:hAnsi="Arial" w:cs="Arial"/>
                <w:color w:val="000000"/>
                <w:sz w:val="23"/>
                <w:szCs w:val="23"/>
              </w:rPr>
              <w:t>midad del prestador de prácticas profesionales</w:t>
            </w:r>
          </w:p>
        </w:tc>
      </w:tr>
      <w:tr w:rsidR="003874AB" w:rsidRPr="00843143" w14:paraId="54531EC5" w14:textId="77777777" w:rsidTr="00CC635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C4BEB6E" w14:textId="2B6BC8F7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 xml:space="preserve">Conteo de horas </w:t>
            </w: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579398A0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El número de horas cumplidas durante la jornada.</w:t>
            </w:r>
          </w:p>
        </w:tc>
      </w:tr>
      <w:tr w:rsidR="003874AB" w:rsidRPr="00843143" w14:paraId="098D1253" w14:textId="77777777" w:rsidTr="00C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D053F2" w14:textId="3DBA3819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Nombre y 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3A311F5D" w14:textId="5D68C61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 y firma d</w:t>
            </w:r>
            <w:r w:rsidR="00B6226D">
              <w:rPr>
                <w:rFonts w:ascii="Arial" w:hAnsi="Arial" w:cs="Arial"/>
                <w:color w:val="000000"/>
                <w:sz w:val="23"/>
                <w:szCs w:val="23"/>
              </w:rPr>
              <w:t>el prestador de prácticas profesionales</w:t>
            </w: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 xml:space="preserve"> de quien se registran las horas.</w:t>
            </w:r>
          </w:p>
        </w:tc>
      </w:tr>
      <w:tr w:rsidR="003874AB" w:rsidRPr="00843143" w14:paraId="084FED5F" w14:textId="77777777" w:rsidTr="00CC63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04049DF9" w14:textId="496B6DA4" w:rsidR="003874AB" w:rsidRPr="00F0332A" w:rsidRDefault="003874AB" w:rsidP="00F0332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0332A">
              <w:rPr>
                <w:rFonts w:ascii="Arial" w:hAnsi="Arial" w:cs="Arial"/>
                <w:color w:val="000000"/>
                <w:sz w:val="23"/>
                <w:szCs w:val="23"/>
              </w:rPr>
              <w:t>Nombre, firma del  titular y se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8" w:type="dxa"/>
          </w:tcPr>
          <w:p w14:paraId="402D0631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43143">
              <w:rPr>
                <w:rFonts w:ascii="Arial" w:hAnsi="Arial" w:cs="Arial"/>
                <w:color w:val="000000"/>
                <w:sz w:val="23"/>
                <w:szCs w:val="23"/>
              </w:rPr>
              <w:t>Nombre completo, firma del titular del área de asignación y la impresión del sello oficial del área.</w:t>
            </w:r>
          </w:p>
          <w:p w14:paraId="1A534A23" w14:textId="77777777" w:rsidR="003874AB" w:rsidRPr="00843143" w:rsidRDefault="003874AB" w:rsidP="00843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D520204" w14:textId="77777777" w:rsidR="003874AB" w:rsidRDefault="003874AB" w:rsidP="00387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244F9C" w14:textId="77777777" w:rsidR="003874AB" w:rsidRPr="00C63AEE" w:rsidRDefault="003874AB" w:rsidP="003874A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3"/>
          <w:szCs w:val="23"/>
        </w:rPr>
        <w:t xml:space="preserve">* </w:t>
      </w:r>
      <w:r w:rsidRPr="00C63AEE">
        <w:rPr>
          <w:rFonts w:ascii="Arial" w:hAnsi="Arial" w:cs="Arial"/>
          <w:color w:val="000000"/>
          <w:sz w:val="16"/>
          <w:szCs w:val="16"/>
        </w:rPr>
        <w:t xml:space="preserve">Una hoja por cada mes del bimestre </w:t>
      </w:r>
      <w:r>
        <w:rPr>
          <w:rFonts w:ascii="Arial" w:hAnsi="Arial" w:cs="Arial"/>
          <w:color w:val="000000"/>
          <w:sz w:val="16"/>
          <w:szCs w:val="16"/>
        </w:rPr>
        <w:t>informado</w:t>
      </w:r>
    </w:p>
    <w:p w14:paraId="620EECC3" w14:textId="77777777" w:rsidR="003874AB" w:rsidRDefault="003874AB" w:rsidP="003874AB">
      <w:pPr>
        <w:rPr>
          <w:rFonts w:ascii="Arial" w:hAnsi="Arial" w:cs="Arial"/>
          <w:sz w:val="20"/>
          <w:szCs w:val="20"/>
        </w:rPr>
      </w:pPr>
    </w:p>
    <w:p w14:paraId="719DCD8D" w14:textId="77777777" w:rsidR="003874AB" w:rsidRDefault="003874AB" w:rsidP="003874AB">
      <w:pPr>
        <w:rPr>
          <w:rFonts w:ascii="Arial" w:hAnsi="Arial" w:cs="Arial"/>
          <w:sz w:val="20"/>
          <w:szCs w:val="20"/>
        </w:rPr>
      </w:pPr>
    </w:p>
    <w:p w14:paraId="4DE39CD2" w14:textId="77777777" w:rsidR="00CF7B68" w:rsidRDefault="00CF7B68" w:rsidP="003874AB">
      <w:pPr>
        <w:rPr>
          <w:rFonts w:ascii="Arial" w:hAnsi="Arial" w:cs="Arial"/>
          <w:sz w:val="20"/>
          <w:szCs w:val="20"/>
        </w:rPr>
      </w:pPr>
    </w:p>
    <w:p w14:paraId="30041535" w14:textId="77777777" w:rsidR="00AB021E" w:rsidRDefault="00AB021E" w:rsidP="003874AB">
      <w:pPr>
        <w:jc w:val="right"/>
        <w:rPr>
          <w:rFonts w:ascii="Arial Black" w:hAnsi="Arial Black" w:cs="Arial"/>
        </w:rPr>
      </w:pPr>
    </w:p>
    <w:p w14:paraId="63A1BA3B" w14:textId="77777777" w:rsidR="003B5D8D" w:rsidRDefault="003B5D8D" w:rsidP="003874AB">
      <w:pPr>
        <w:jc w:val="right"/>
        <w:rPr>
          <w:rFonts w:ascii="Arial Black" w:hAnsi="Arial Black" w:cs="Arial"/>
        </w:rPr>
      </w:pPr>
    </w:p>
    <w:p w14:paraId="11B97887" w14:textId="77777777" w:rsidR="003B5D8D" w:rsidRDefault="003B5D8D" w:rsidP="003874AB">
      <w:pPr>
        <w:jc w:val="right"/>
        <w:rPr>
          <w:rFonts w:ascii="Arial Black" w:hAnsi="Arial Black" w:cs="Arial"/>
        </w:rPr>
      </w:pPr>
    </w:p>
    <w:p w14:paraId="411C2944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5EB69528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152B1779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24A736FE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0D2EEC56" w14:textId="77777777" w:rsidR="00B840C1" w:rsidRDefault="00B840C1" w:rsidP="003874AB">
      <w:pPr>
        <w:jc w:val="right"/>
        <w:rPr>
          <w:rFonts w:ascii="Arial Black" w:hAnsi="Arial Black" w:cs="Arial"/>
        </w:rPr>
      </w:pPr>
    </w:p>
    <w:p w14:paraId="0EC228D7" w14:textId="28D8E14F" w:rsidR="00B840C1" w:rsidRDefault="00B840C1" w:rsidP="003874AB">
      <w:pPr>
        <w:jc w:val="right"/>
        <w:rPr>
          <w:rFonts w:ascii="Arial Black" w:hAnsi="Arial Black" w:cs="Arial"/>
        </w:rPr>
      </w:pPr>
    </w:p>
    <w:p w14:paraId="23485317" w14:textId="28A86675" w:rsidR="008641A5" w:rsidRDefault="008641A5" w:rsidP="003874AB">
      <w:pPr>
        <w:jc w:val="right"/>
        <w:rPr>
          <w:rFonts w:ascii="Arial Black" w:hAnsi="Arial Black" w:cs="Arial"/>
        </w:rPr>
      </w:pPr>
    </w:p>
    <w:p w14:paraId="5F6F6CD2" w14:textId="4AF6F117" w:rsidR="008641A5" w:rsidRDefault="00456CB1" w:rsidP="003874AB">
      <w:pPr>
        <w:jc w:val="right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IEJ-41</w:t>
      </w:r>
    </w:p>
    <w:p w14:paraId="54FF491B" w14:textId="60A473CA" w:rsidR="008641A5" w:rsidRDefault="008641A5" w:rsidP="003874AB">
      <w:pPr>
        <w:jc w:val="right"/>
        <w:rPr>
          <w:rFonts w:ascii="Arial Black" w:hAnsi="Arial Black" w:cs="Arial"/>
        </w:rPr>
      </w:pPr>
    </w:p>
    <w:p w14:paraId="5720F310" w14:textId="77777777" w:rsidR="00456CB1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INFORME DE ACTIVIDADES</w:t>
      </w:r>
    </w:p>
    <w:p w14:paraId="67EBD81B" w14:textId="16679473" w:rsidR="00AB021E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 </w:t>
      </w:r>
      <w:r w:rsidR="00C8171F">
        <w:rPr>
          <w:rFonts w:ascii="Arial" w:hAnsi="Arial" w:cs="Arial"/>
          <w:b/>
        </w:rPr>
        <w:t>PRÁCTICAS PROFESIONALES</w:t>
      </w:r>
    </w:p>
    <w:p w14:paraId="31EE9FDD" w14:textId="77777777" w:rsidR="00456CB1" w:rsidRDefault="00456CB1" w:rsidP="00456CB1">
      <w:pPr>
        <w:jc w:val="center"/>
        <w:rPr>
          <w:rFonts w:ascii="Arial" w:hAnsi="Arial" w:cs="Arial"/>
          <w:b/>
          <w:sz w:val="26"/>
          <w:szCs w:val="26"/>
        </w:rPr>
      </w:pPr>
    </w:p>
    <w:p w14:paraId="312B45B7" w14:textId="6CA30114" w:rsidR="005A1BB4" w:rsidRDefault="005A1BB4" w:rsidP="00456CB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</w:tblGrid>
      <w:tr w:rsidR="00FB170E" w:rsidRPr="008A1C62" w14:paraId="4A41A665" w14:textId="77777777" w:rsidTr="00FB170E">
        <w:trPr>
          <w:trHeight w:val="392"/>
        </w:trPr>
        <w:tc>
          <w:tcPr>
            <w:tcW w:w="3782" w:type="dxa"/>
          </w:tcPr>
          <w:p w14:paraId="527AC0C2" w14:textId="77777777" w:rsidR="00FB170E" w:rsidRPr="006B225A" w:rsidRDefault="00FB170E" w:rsidP="00FB170E">
            <w:pPr>
              <w:spacing w:line="360" w:lineRule="auto"/>
              <w:jc w:val="both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559C8E71" w14:textId="4392AA7B" w:rsidR="00FB170E" w:rsidRPr="0069487D" w:rsidRDefault="00FB170E" w:rsidP="00FB170E">
      <w:pPr>
        <w:ind w:left="-540"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456CB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A77CC4">
        <w:rPr>
          <w:rFonts w:ascii="Arial" w:hAnsi="Arial" w:cs="Arial"/>
          <w:sz w:val="20"/>
          <w:szCs w:val="20"/>
        </w:rPr>
        <w:t>Fecha</w:t>
      </w:r>
      <w:r>
        <w:rPr>
          <w:rFonts w:ascii="Arial" w:hAnsi="Arial" w:cs="Arial"/>
          <w:sz w:val="26"/>
          <w:szCs w:val="26"/>
        </w:rPr>
        <w:t>:</w:t>
      </w:r>
    </w:p>
    <w:p w14:paraId="33A2EDAB" w14:textId="77777777" w:rsidR="00FB170E" w:rsidRPr="0069487D" w:rsidRDefault="00FB170E" w:rsidP="00FB170E">
      <w:pPr>
        <w:ind w:left="-540"/>
        <w:jc w:val="both"/>
        <w:rPr>
          <w:rFonts w:ascii="Arial" w:hAnsi="Arial" w:cs="Arial"/>
          <w:sz w:val="26"/>
          <w:szCs w:val="26"/>
        </w:rPr>
      </w:pPr>
    </w:p>
    <w:p w14:paraId="546F6CF3" w14:textId="08982685" w:rsidR="00FB170E" w:rsidRPr="0069487D" w:rsidRDefault="00FB170E" w:rsidP="00FB170E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960"/>
        <w:gridCol w:w="1727"/>
        <w:gridCol w:w="3118"/>
      </w:tblGrid>
      <w:tr w:rsidR="00FB170E" w:rsidRPr="00065316" w14:paraId="2167EE51" w14:textId="77777777" w:rsidTr="009E00FF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51B3909A" w14:textId="1ADE0A61" w:rsidR="00FB170E" w:rsidRPr="00065316" w:rsidRDefault="00FB170E" w:rsidP="009E00FF">
            <w:pPr>
              <w:spacing w:before="240" w:line="360" w:lineRule="auto"/>
              <w:ind w:left="-108" w:firstLine="108"/>
              <w:rPr>
                <w:rFonts w:ascii="Bahnschrift SemiBold" w:hAnsi="Bahnschrift SemiBold" w:cs="Arial"/>
                <w:sz w:val="20"/>
                <w:szCs w:val="18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El (la) que suscrib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bottom"/>
          </w:tcPr>
          <w:p w14:paraId="70BF341E" w14:textId="7E048D77" w:rsidR="00FB170E" w:rsidRPr="00065316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</w:p>
        </w:tc>
        <w:tc>
          <w:tcPr>
            <w:tcW w:w="1727" w:type="dxa"/>
            <w:tcBorders>
              <w:bottom w:val="nil"/>
            </w:tcBorders>
            <w:vAlign w:val="bottom"/>
          </w:tcPr>
          <w:p w14:paraId="723F4A5F" w14:textId="126BAD22" w:rsidR="00FB170E" w:rsidRPr="00065316" w:rsidRDefault="00FB170E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 w:rsidRPr="00065316">
              <w:rPr>
                <w:rFonts w:ascii="Arial" w:hAnsi="Arial" w:cs="Arial"/>
                <w:sz w:val="20"/>
                <w:szCs w:val="26"/>
              </w:rPr>
              <w:t>de la carrera de</w:t>
            </w:r>
          </w:p>
        </w:tc>
        <w:tc>
          <w:tcPr>
            <w:tcW w:w="3118" w:type="dxa"/>
          </w:tcPr>
          <w:p w14:paraId="011518E0" w14:textId="500A6C1F" w:rsidR="00FB170E" w:rsidRPr="00D83AAA" w:rsidRDefault="00C72D07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8AC1BF" wp14:editId="4C85B986">
                      <wp:simplePos x="0" y="0"/>
                      <wp:positionH relativeFrom="rightMargin">
                        <wp:posOffset>59690</wp:posOffset>
                      </wp:positionH>
                      <wp:positionV relativeFrom="paragraph">
                        <wp:posOffset>34290</wp:posOffset>
                      </wp:positionV>
                      <wp:extent cx="257175" cy="276225"/>
                      <wp:effectExtent l="0" t="0" r="0" b="952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7764E" w14:textId="47B0DC79" w:rsidR="00C72D07" w:rsidRDefault="00C72D07" w:rsidP="00C72D07"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C1BF" id="Cuadro de texto 38" o:spid="_x0000_s1048" type="#_x0000_t202" style="position:absolute;left:0;text-align:left;margin-left:4.7pt;margin-top:2.7pt;width:20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" filled="f" stroked="f">
                      <v:textbox>
                        <w:txbxContent>
                          <w:p w14:paraId="4B37764E" w14:textId="47B0DC79" w:rsidR="00C72D07" w:rsidRDefault="00C72D07" w:rsidP="00C72D07">
                            <w: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B2E61F6" w14:textId="7DC221C8" w:rsidR="00FB170E" w:rsidRDefault="00FB170E" w:rsidP="00FB170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071" w:tblpY="44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1426"/>
        <w:gridCol w:w="567"/>
        <w:gridCol w:w="5812"/>
      </w:tblGrid>
      <w:tr w:rsidR="00FB170E" w:rsidRPr="00065316" w14:paraId="3566CEA6" w14:textId="77777777" w:rsidTr="009E00FF">
        <w:trPr>
          <w:trHeight w:val="250"/>
        </w:trPr>
        <w:tc>
          <w:tcPr>
            <w:tcW w:w="2543" w:type="dxa"/>
            <w:tcBorders>
              <w:bottom w:val="nil"/>
            </w:tcBorders>
            <w:vAlign w:val="bottom"/>
          </w:tcPr>
          <w:p w14:paraId="2D70D2C1" w14:textId="102DD6C4" w:rsidR="00FB170E" w:rsidRPr="00065316" w:rsidRDefault="00C72D07" w:rsidP="009E00FF">
            <w:pPr>
              <w:spacing w:before="240" w:line="360" w:lineRule="auto"/>
              <w:rPr>
                <w:rFonts w:ascii="Bahnschrift SemiBold" w:hAnsi="Bahnschrift SemiBold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6"/>
              </w:rPr>
              <w:t>c</w:t>
            </w:r>
            <w:bookmarkStart w:id="0" w:name="_GoBack"/>
            <w:bookmarkEnd w:id="0"/>
            <w:r w:rsidR="00FB170E">
              <w:rPr>
                <w:rFonts w:ascii="Arial" w:hAnsi="Arial" w:cs="Arial"/>
                <w:sz w:val="20"/>
                <w:szCs w:val="26"/>
              </w:rPr>
              <w:t xml:space="preserve">on número de cuenta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C51F0AB" w14:textId="77777777" w:rsidR="00FB170E" w:rsidRPr="00065316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E8ABB4E" w14:textId="77777777" w:rsidR="00FB170E" w:rsidRPr="00065316" w:rsidRDefault="00FB170E" w:rsidP="009E00FF">
            <w:pPr>
              <w:spacing w:before="240"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de</w:t>
            </w:r>
          </w:p>
        </w:tc>
        <w:tc>
          <w:tcPr>
            <w:tcW w:w="5812" w:type="dxa"/>
          </w:tcPr>
          <w:p w14:paraId="3B408623" w14:textId="77777777" w:rsidR="00FB170E" w:rsidRPr="006B225A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6"/>
              </w:rPr>
            </w:pPr>
          </w:p>
        </w:tc>
      </w:tr>
    </w:tbl>
    <w:p w14:paraId="4412794A" w14:textId="77777777" w:rsidR="00FB170E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13C3F490" w14:textId="5C02F869" w:rsidR="00FB170E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</w:t>
      </w:r>
      <w:r w:rsidR="00C72D07">
        <w:rPr>
          <w:rFonts w:ascii="Arial" w:hAnsi="Arial" w:cs="Arial"/>
          <w:sz w:val="16"/>
          <w:szCs w:val="16"/>
        </w:rPr>
        <w:t xml:space="preserve">nombre de </w:t>
      </w:r>
      <w:r>
        <w:rPr>
          <w:rFonts w:ascii="Arial" w:hAnsi="Arial" w:cs="Arial"/>
          <w:sz w:val="16"/>
          <w:szCs w:val="16"/>
        </w:rPr>
        <w:t>la institución educativa)</w:t>
      </w:r>
    </w:p>
    <w:tbl>
      <w:tblPr>
        <w:tblStyle w:val="Tablaconcuadrcula"/>
        <w:tblpPr w:leftFromText="141" w:rightFromText="141" w:vertAnchor="text" w:horzAnchor="page" w:tblpX="7066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</w:tblGrid>
      <w:tr w:rsidR="00FB170E" w:rsidRPr="00A92118" w14:paraId="47BA667B" w14:textId="77777777" w:rsidTr="009E00FF">
        <w:trPr>
          <w:trHeight w:val="425"/>
        </w:trPr>
        <w:tc>
          <w:tcPr>
            <w:tcW w:w="447" w:type="dxa"/>
            <w:vAlign w:val="bottom"/>
          </w:tcPr>
          <w:p w14:paraId="5F89E245" w14:textId="77777777" w:rsidR="00FB170E" w:rsidRPr="00A92118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54FA485C" w14:textId="77777777" w:rsidR="00FB170E" w:rsidRPr="00D52448" w:rsidRDefault="00FB170E" w:rsidP="00FB170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1141" w:tblpY="-24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B170E" w:rsidRPr="00D83AAA" w14:paraId="22413CC0" w14:textId="77777777" w:rsidTr="009E00FF">
        <w:trPr>
          <w:trHeight w:val="393"/>
        </w:trPr>
        <w:tc>
          <w:tcPr>
            <w:tcW w:w="5954" w:type="dxa"/>
            <w:tcBorders>
              <w:bottom w:val="nil"/>
            </w:tcBorders>
            <w:vAlign w:val="bottom"/>
          </w:tcPr>
          <w:p w14:paraId="20B6DCCC" w14:textId="77777777" w:rsidR="00FB170E" w:rsidRPr="006B225A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6B225A">
              <w:rPr>
                <w:rFonts w:ascii="Arial" w:hAnsi="Arial" w:cs="Arial"/>
                <w:sz w:val="20"/>
                <w:szCs w:val="20"/>
              </w:rPr>
              <w:t xml:space="preserve">presento el informe de actividades del periodo comprendido d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7885DB5A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BC465E5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8536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FB170E" w:rsidRPr="00A92118" w14:paraId="3BDE7E37" w14:textId="77777777" w:rsidTr="009E00FF">
        <w:trPr>
          <w:trHeight w:val="393"/>
        </w:trPr>
        <w:tc>
          <w:tcPr>
            <w:tcW w:w="1529" w:type="dxa"/>
            <w:vAlign w:val="bottom"/>
          </w:tcPr>
          <w:p w14:paraId="423D11BE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93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58C300CC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19CD5CD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</w:tbl>
    <w:p w14:paraId="4C027E75" w14:textId="7777777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141" w:tblpY="359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C60CEE" w14:paraId="7CAAE0A8" w14:textId="77777777" w:rsidTr="009E00FF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A1B02" w14:textId="77777777" w:rsidR="00FB170E" w:rsidRPr="00C60CEE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4CCD014D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279916E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259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</w:tblGrid>
      <w:tr w:rsidR="00FB170E" w:rsidRPr="00A92118" w14:paraId="784FD304" w14:textId="77777777" w:rsidTr="009E00FF">
        <w:trPr>
          <w:trHeight w:val="393"/>
        </w:trPr>
        <w:tc>
          <w:tcPr>
            <w:tcW w:w="1529" w:type="dxa"/>
            <w:vAlign w:val="bottom"/>
          </w:tcPr>
          <w:p w14:paraId="6FB7C6BA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411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</w:tblGrid>
      <w:tr w:rsidR="00FB170E" w:rsidRPr="008A4E3A" w14:paraId="43661FA0" w14:textId="77777777" w:rsidTr="009E00F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95F2DA0" w14:textId="77777777" w:rsidR="00FB170E" w:rsidRPr="00C60CEE" w:rsidRDefault="00FB170E" w:rsidP="009E00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0CE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</w:tr>
    </w:tbl>
    <w:tbl>
      <w:tblPr>
        <w:tblStyle w:val="Tablaconcuadrcula"/>
        <w:tblpPr w:leftFromText="141" w:rightFromText="141" w:vertAnchor="text" w:horzAnchor="page" w:tblpX="5176" w:tblpY="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</w:tblGrid>
      <w:tr w:rsidR="00FB170E" w:rsidRPr="008A1C62" w14:paraId="62939545" w14:textId="77777777" w:rsidTr="009E00FF">
        <w:trPr>
          <w:trHeight w:val="322"/>
        </w:trPr>
        <w:tc>
          <w:tcPr>
            <w:tcW w:w="644" w:type="dxa"/>
            <w:vAlign w:val="bottom"/>
          </w:tcPr>
          <w:p w14:paraId="3FD8286C" w14:textId="77777777" w:rsidR="00FB170E" w:rsidRPr="00D36555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956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FB170E" w:rsidRPr="008A1C62" w14:paraId="6960A5AB" w14:textId="77777777" w:rsidTr="009E00FF">
        <w:trPr>
          <w:trHeight w:val="393"/>
        </w:trPr>
        <w:tc>
          <w:tcPr>
            <w:tcW w:w="1985" w:type="dxa"/>
            <w:tcBorders>
              <w:bottom w:val="nil"/>
            </w:tcBorders>
            <w:vAlign w:val="bottom"/>
          </w:tcPr>
          <w:p w14:paraId="52D25055" w14:textId="77777777" w:rsidR="00FB170E" w:rsidRPr="00D36555" w:rsidRDefault="00FB170E" w:rsidP="009E00FF">
            <w:pPr>
              <w:spacing w:line="360" w:lineRule="auto"/>
              <w:rPr>
                <w:rFonts w:ascii="Bahnschrift SemiBold" w:hAnsi="Bahnschrift SemiBold" w:cs="Arial"/>
                <w:sz w:val="20"/>
                <w:szCs w:val="20"/>
              </w:rPr>
            </w:pPr>
            <w:r w:rsidRPr="00D36555">
              <w:rPr>
                <w:rFonts w:ascii="Arial" w:hAnsi="Arial" w:cs="Arial"/>
                <w:sz w:val="20"/>
                <w:szCs w:val="20"/>
              </w:rPr>
              <w:t>correspondiente al</w:t>
            </w:r>
          </w:p>
        </w:tc>
      </w:tr>
    </w:tbl>
    <w:tbl>
      <w:tblPr>
        <w:tblStyle w:val="Tablaconcuadrcula"/>
        <w:tblpPr w:leftFromText="141" w:rightFromText="141" w:vertAnchor="text" w:horzAnchor="page" w:tblpX="7921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FB170E" w:rsidRPr="00A92118" w14:paraId="613B80DF" w14:textId="77777777" w:rsidTr="00F2451B">
        <w:trPr>
          <w:trHeight w:val="234"/>
        </w:trPr>
        <w:tc>
          <w:tcPr>
            <w:tcW w:w="1134" w:type="dxa"/>
            <w:vAlign w:val="bottom"/>
          </w:tcPr>
          <w:p w14:paraId="3BC07454" w14:textId="77777777" w:rsidR="00FB170E" w:rsidRPr="00A92118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170E" w:rsidRPr="008A1C62" w14:paraId="2184ABC1" w14:textId="77777777" w:rsidTr="009E00FF">
        <w:trPr>
          <w:trHeight w:val="393"/>
        </w:trPr>
        <w:tc>
          <w:tcPr>
            <w:tcW w:w="2835" w:type="dxa"/>
            <w:tcBorders>
              <w:bottom w:val="nil"/>
            </w:tcBorders>
            <w:vAlign w:val="bottom"/>
          </w:tcPr>
          <w:p w14:paraId="42CBDA5B" w14:textId="77777777" w:rsidR="00FB170E" w:rsidRPr="00A92118" w:rsidRDefault="00FB170E" w:rsidP="009E00FF">
            <w:pPr>
              <w:spacing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  <w:r w:rsidRPr="00A92118">
              <w:rPr>
                <w:rFonts w:ascii="Arial" w:hAnsi="Arial" w:cs="Arial"/>
                <w:sz w:val="20"/>
                <w:szCs w:val="20"/>
              </w:rPr>
              <w:t>bimestre, realizadas</w:t>
            </w:r>
          </w:p>
        </w:tc>
      </w:tr>
    </w:tbl>
    <w:p w14:paraId="79BDC4A8" w14:textId="7777777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"/>
        <w:tblpPr w:leftFromText="141" w:rightFromText="141" w:vertAnchor="text" w:horzAnchor="page" w:tblpX="2626" w:tblpY="6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</w:tblGrid>
      <w:tr w:rsidR="00FB170E" w:rsidRPr="003B710D" w14:paraId="0B752DA8" w14:textId="77777777" w:rsidTr="009E00FF">
        <w:trPr>
          <w:trHeight w:val="229"/>
        </w:trPr>
        <w:tc>
          <w:tcPr>
            <w:tcW w:w="5795" w:type="dxa"/>
            <w:vAlign w:val="bottom"/>
          </w:tcPr>
          <w:p w14:paraId="002E4E0E" w14:textId="77777777" w:rsidR="00FB170E" w:rsidRPr="003B710D" w:rsidRDefault="00FB170E" w:rsidP="009E00FF">
            <w:pPr>
              <w:spacing w:before="240" w:line="360" w:lineRule="auto"/>
              <w:jc w:val="center"/>
              <w:rPr>
                <w:rFonts w:ascii="Bahnschrift SemiBold" w:hAnsi="Bahnschrift SemiBold" w:cs="Arial"/>
                <w:sz w:val="20"/>
                <w:szCs w:val="20"/>
              </w:rPr>
            </w:pPr>
          </w:p>
        </w:tc>
      </w:tr>
    </w:tbl>
    <w:p w14:paraId="29652CD9" w14:textId="77777777" w:rsidR="00FB170E" w:rsidRDefault="00FB170E" w:rsidP="00FB170E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901" w:tblpY="18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FB170E" w:rsidRPr="00A92118" w14:paraId="396D519E" w14:textId="77777777" w:rsidTr="009E00FF">
        <w:trPr>
          <w:trHeight w:val="393"/>
        </w:trPr>
        <w:tc>
          <w:tcPr>
            <w:tcW w:w="1418" w:type="dxa"/>
            <w:tcBorders>
              <w:bottom w:val="nil"/>
            </w:tcBorders>
            <w:vAlign w:val="bottom"/>
          </w:tcPr>
          <w:p w14:paraId="29764622" w14:textId="49BE78DF" w:rsidR="00FB170E" w:rsidRPr="003B710D" w:rsidRDefault="008F2B7B" w:rsidP="009E00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B170E" w:rsidRPr="003B710D">
              <w:rPr>
                <w:rFonts w:ascii="Arial" w:hAnsi="Arial" w:cs="Arial"/>
                <w:sz w:val="20"/>
                <w:szCs w:val="20"/>
              </w:rPr>
              <w:t>n el (la)</w:t>
            </w:r>
          </w:p>
        </w:tc>
      </w:tr>
    </w:tbl>
    <w:p w14:paraId="31E0F2A1" w14:textId="37D82F63" w:rsidR="00FB170E" w:rsidRDefault="00C72D07" w:rsidP="00FB170E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798880" wp14:editId="440750FD">
                <wp:simplePos x="0" y="0"/>
                <wp:positionH relativeFrom="column">
                  <wp:posOffset>4289425</wp:posOffset>
                </wp:positionH>
                <wp:positionV relativeFrom="paragraph">
                  <wp:posOffset>65405</wp:posOffset>
                </wp:positionV>
                <wp:extent cx="257175" cy="27622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6F5E" w14:textId="77777777" w:rsidR="00C72D07" w:rsidRDefault="00C72D07" w:rsidP="00C72D07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8880" id="Cuadro de texto 37" o:spid="_x0000_s1049" type="#_x0000_t202" style="position:absolute;margin-left:337.75pt;margin-top:5.15pt;width:20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" filled="f" stroked="f">
                <v:textbox>
                  <w:txbxContent>
                    <w:p w14:paraId="1C766F5E" w14:textId="77777777" w:rsidR="00C72D07" w:rsidRDefault="00C72D07" w:rsidP="00C72D07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170E">
        <w:rPr>
          <w:rFonts w:ascii="Arial" w:hAnsi="Arial" w:cs="Arial"/>
          <w:sz w:val="26"/>
          <w:szCs w:val="26"/>
        </w:rPr>
        <w:t xml:space="preserve"> </w:t>
      </w:r>
    </w:p>
    <w:p w14:paraId="1DC8CC94" w14:textId="435BE7CB" w:rsidR="00FB170E" w:rsidRDefault="00FB170E" w:rsidP="00FB170E">
      <w:pPr>
        <w:spacing w:line="360" w:lineRule="auto"/>
        <w:ind w:left="-540"/>
        <w:rPr>
          <w:rFonts w:ascii="Arial" w:hAnsi="Arial" w:cs="Arial"/>
          <w:sz w:val="26"/>
          <w:szCs w:val="26"/>
        </w:rPr>
      </w:pPr>
    </w:p>
    <w:p w14:paraId="3B5D052F" w14:textId="599126D3" w:rsidR="00FB170E" w:rsidRPr="00762375" w:rsidRDefault="00FB170E" w:rsidP="00FB170E">
      <w:pPr>
        <w:spacing w:line="360" w:lineRule="auto"/>
        <w:ind w:left="-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F2451B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</w:t>
      </w:r>
      <w:r w:rsidRPr="00762375">
        <w:rPr>
          <w:rFonts w:ascii="Arial" w:hAnsi="Arial" w:cs="Arial"/>
          <w:sz w:val="16"/>
          <w:szCs w:val="16"/>
        </w:rPr>
        <w:t>(área de asignación)</w:t>
      </w:r>
    </w:p>
    <w:p w14:paraId="7A9CB77C" w14:textId="77777777" w:rsidR="00FB170E" w:rsidRDefault="00FB170E" w:rsidP="00FB170E">
      <w:pPr>
        <w:rPr>
          <w:rFonts w:ascii="Arial" w:hAnsi="Arial" w:cs="Arial"/>
          <w:b/>
          <w:sz w:val="26"/>
          <w:szCs w:val="26"/>
        </w:rPr>
      </w:pPr>
    </w:p>
    <w:p w14:paraId="693800F6" w14:textId="77777777" w:rsidR="00FB170E" w:rsidRDefault="00FB170E" w:rsidP="00FB170E">
      <w:pPr>
        <w:ind w:left="-540"/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CTIVIDADES</w:t>
      </w:r>
    </w:p>
    <w:p w14:paraId="2489D362" w14:textId="77777777" w:rsidR="00FB170E" w:rsidRPr="0069487D" w:rsidRDefault="00FB170E" w:rsidP="00FB170E">
      <w:pPr>
        <w:ind w:left="-54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48"/>
      </w:tblGrid>
      <w:tr w:rsidR="00FB170E" w:rsidRPr="00FB7555" w14:paraId="12D586B6" w14:textId="77777777" w:rsidTr="009E00FF">
        <w:tc>
          <w:tcPr>
            <w:tcW w:w="535" w:type="dxa"/>
          </w:tcPr>
          <w:p w14:paraId="567F0D4C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8" w:type="dxa"/>
          </w:tcPr>
          <w:p w14:paraId="632E0D60" w14:textId="13EC5F14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403DF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1D91F4BC" w14:textId="77777777" w:rsidTr="009E00FF">
        <w:tc>
          <w:tcPr>
            <w:tcW w:w="535" w:type="dxa"/>
          </w:tcPr>
          <w:p w14:paraId="249DC1F8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8" w:type="dxa"/>
          </w:tcPr>
          <w:p w14:paraId="5327165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184FBBCB" w14:textId="77777777" w:rsidTr="009E00FF">
        <w:tc>
          <w:tcPr>
            <w:tcW w:w="535" w:type="dxa"/>
          </w:tcPr>
          <w:p w14:paraId="036688F2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8" w:type="dxa"/>
          </w:tcPr>
          <w:p w14:paraId="0FA06BA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262D63DB" w14:textId="77777777" w:rsidTr="009E00FF">
        <w:tc>
          <w:tcPr>
            <w:tcW w:w="535" w:type="dxa"/>
          </w:tcPr>
          <w:p w14:paraId="45E41C75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8" w:type="dxa"/>
          </w:tcPr>
          <w:p w14:paraId="5B2499CE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0E" w:rsidRPr="00FB7555" w14:paraId="6B92A3FF" w14:textId="77777777" w:rsidTr="009E00FF">
        <w:tc>
          <w:tcPr>
            <w:tcW w:w="535" w:type="dxa"/>
          </w:tcPr>
          <w:p w14:paraId="365C913D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  <w:r w:rsidRPr="00FB75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8" w:type="dxa"/>
          </w:tcPr>
          <w:p w14:paraId="183CB258" w14:textId="77777777" w:rsidR="00FB170E" w:rsidRPr="00FB7555" w:rsidRDefault="00FB170E" w:rsidP="009E0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DC45D" w14:textId="5AD84816" w:rsidR="00F0332A" w:rsidRDefault="00F0332A" w:rsidP="000A45CA">
      <w:pPr>
        <w:jc w:val="both"/>
        <w:rPr>
          <w:rFonts w:ascii="Arial" w:hAnsi="Arial" w:cs="Arial"/>
          <w:sz w:val="26"/>
          <w:szCs w:val="26"/>
        </w:rPr>
      </w:pPr>
    </w:p>
    <w:p w14:paraId="36525852" w14:textId="77777777" w:rsidR="00456CB1" w:rsidRPr="0069487D" w:rsidRDefault="00456CB1" w:rsidP="000A45CA">
      <w:pPr>
        <w:jc w:val="both"/>
        <w:rPr>
          <w:rFonts w:ascii="Arial" w:hAnsi="Arial" w:cs="Arial"/>
          <w:sz w:val="26"/>
          <w:szCs w:val="26"/>
        </w:rPr>
      </w:pPr>
    </w:p>
    <w:p w14:paraId="3B43B4B6" w14:textId="77777777" w:rsidR="003874AB" w:rsidRPr="0069487D" w:rsidRDefault="003874AB" w:rsidP="003874AB">
      <w:pPr>
        <w:jc w:val="center"/>
        <w:rPr>
          <w:rFonts w:ascii="Arial" w:hAnsi="Arial" w:cs="Arial"/>
          <w:b/>
          <w:sz w:val="26"/>
          <w:szCs w:val="26"/>
        </w:rPr>
      </w:pPr>
      <w:r w:rsidRPr="0069487D">
        <w:rPr>
          <w:rFonts w:ascii="Arial" w:hAnsi="Arial" w:cs="Arial"/>
          <w:b/>
          <w:sz w:val="26"/>
          <w:szCs w:val="26"/>
        </w:rPr>
        <w:t>ATENTAMENTE</w:t>
      </w:r>
    </w:p>
    <w:p w14:paraId="2F788648" w14:textId="77777777" w:rsidR="003874AB" w:rsidRPr="0069487D" w:rsidRDefault="003874AB" w:rsidP="003874A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3874AB" w:rsidRPr="00843143" w14:paraId="65F26D9D" w14:textId="77777777" w:rsidTr="00843143">
        <w:trPr>
          <w:trHeight w:val="1317"/>
        </w:trPr>
        <w:tc>
          <w:tcPr>
            <w:tcW w:w="4932" w:type="dxa"/>
            <w:shd w:val="clear" w:color="auto" w:fill="auto"/>
          </w:tcPr>
          <w:p w14:paraId="3DC43BAB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C31DBD9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FCBEDAD" w14:textId="77777777" w:rsidR="003874AB" w:rsidRPr="00843143" w:rsidRDefault="003874AB" w:rsidP="0084314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B9B3FF5" w14:textId="05424AAE" w:rsidR="003874AB" w:rsidRPr="00F0332A" w:rsidRDefault="003874AB" w:rsidP="00F0332A">
            <w:pPr>
              <w:jc w:val="center"/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NOMBRE Y FIRMA </w:t>
            </w:r>
            <w:r w:rsidR="00290FF5" w:rsidRPr="00FB170E">
              <w:rPr>
                <w:rFonts w:ascii="Arial" w:hAnsi="Arial" w:cs="Arial"/>
              </w:rPr>
              <w:t>DEL PRESTADOR</w:t>
            </w:r>
            <w:r w:rsidRPr="00FB17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3DF18C1F" w14:textId="77777777" w:rsidR="003874AB" w:rsidRPr="00843143" w:rsidRDefault="003874AB" w:rsidP="008431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6994D50" w14:textId="77777777" w:rsidR="003874AB" w:rsidRPr="00843143" w:rsidRDefault="003874AB" w:rsidP="008431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4492A8E" w14:textId="69F5DD07" w:rsidR="003874AB" w:rsidRPr="00843143" w:rsidRDefault="003874AB" w:rsidP="00F033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3143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  <w:r w:rsidRPr="00FB170E">
              <w:rPr>
                <w:rFonts w:ascii="Arial" w:hAnsi="Arial" w:cs="Arial"/>
              </w:rPr>
              <w:t xml:space="preserve">NOMBRE, FIRMA DEL TITULAR Y SELLO </w:t>
            </w:r>
            <w:r w:rsidR="00CF7B68" w:rsidRPr="00FB170E">
              <w:rPr>
                <w:rFonts w:ascii="Arial" w:hAnsi="Arial" w:cs="Arial"/>
              </w:rPr>
              <w:t>DEL ÁRE</w:t>
            </w:r>
            <w:r w:rsidR="00F0332A">
              <w:rPr>
                <w:rFonts w:ascii="Arial" w:hAnsi="Arial" w:cs="Arial"/>
              </w:rPr>
              <w:t>A</w:t>
            </w:r>
          </w:p>
        </w:tc>
      </w:tr>
    </w:tbl>
    <w:p w14:paraId="2534454B" w14:textId="36C62CD9" w:rsidR="00F0332A" w:rsidRDefault="00F0332A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6BB35BDE" w14:textId="77777777" w:rsidR="00456CB1" w:rsidRDefault="00456CB1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3A42635E" w14:textId="77777777" w:rsidR="000A45CA" w:rsidRDefault="000A45CA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</w:p>
    <w:p w14:paraId="4BB5C95A" w14:textId="3EDCDE21" w:rsidR="00542678" w:rsidRPr="00FD0E44" w:rsidRDefault="005022F8" w:rsidP="00F0332A">
      <w:pPr>
        <w:tabs>
          <w:tab w:val="left" w:pos="2520"/>
          <w:tab w:val="right" w:pos="9793"/>
        </w:tabs>
        <w:jc w:val="right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lastRenderedPageBreak/>
        <w:t>I</w:t>
      </w:r>
      <w:r w:rsidR="003874AB" w:rsidRPr="00307486">
        <w:rPr>
          <w:rFonts w:ascii="Arial Black" w:hAnsi="Arial Black" w:cs="Arial"/>
          <w:sz w:val="26"/>
          <w:szCs w:val="26"/>
        </w:rPr>
        <w:t>EJ-4</w:t>
      </w:r>
      <w:r w:rsidR="003874AB">
        <w:rPr>
          <w:rFonts w:ascii="Arial Black" w:hAnsi="Arial Black" w:cs="Arial"/>
          <w:sz w:val="26"/>
          <w:szCs w:val="26"/>
        </w:rPr>
        <w:t>2</w:t>
      </w:r>
    </w:p>
    <w:p w14:paraId="736D9421" w14:textId="7C0B0A36" w:rsidR="003874AB" w:rsidRPr="00542678" w:rsidRDefault="003874AB" w:rsidP="00542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</w:t>
      </w:r>
      <w:r w:rsidR="00C8171F">
        <w:rPr>
          <w:rFonts w:ascii="Arial" w:hAnsi="Arial" w:cs="Arial"/>
          <w:b/>
        </w:rPr>
        <w:t>ROL DE HORAS DE PRÁCTICAS PROFESIONALES</w:t>
      </w:r>
    </w:p>
    <w:p w14:paraId="79F7739A" w14:textId="77777777" w:rsidR="00542678" w:rsidRDefault="00542678" w:rsidP="00542678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FB170E" w14:paraId="036DE87B" w14:textId="77777777" w:rsidTr="00FB170E">
        <w:trPr>
          <w:trHeight w:val="267"/>
        </w:trPr>
        <w:tc>
          <w:tcPr>
            <w:tcW w:w="5782" w:type="dxa"/>
          </w:tcPr>
          <w:p w14:paraId="11CD1366" w14:textId="77777777" w:rsidR="00FB170E" w:rsidRDefault="00FB170E" w:rsidP="00FB170E">
            <w:pPr>
              <w:rPr>
                <w:rFonts w:ascii="Arial" w:hAnsi="Arial" w:cs="Arial"/>
              </w:rPr>
            </w:pPr>
          </w:p>
        </w:tc>
      </w:tr>
    </w:tbl>
    <w:p w14:paraId="1E93E8A6" w14:textId="1244C58A" w:rsidR="00542678" w:rsidRPr="00FB170E" w:rsidRDefault="00FB170E" w:rsidP="0054267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Pr="00FB170E">
        <w:rPr>
          <w:rFonts w:ascii="Arial" w:hAnsi="Arial" w:cs="Arial"/>
        </w:rPr>
        <w:t xml:space="preserve">rea de asignación: </w:t>
      </w:r>
    </w:p>
    <w:p w14:paraId="2B50F183" w14:textId="77777777" w:rsidR="00542678" w:rsidRPr="00FB170E" w:rsidRDefault="00542678" w:rsidP="00542678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66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588FB932" w14:textId="77777777" w:rsidTr="009E00FF">
        <w:trPr>
          <w:trHeight w:val="266"/>
        </w:trPr>
        <w:tc>
          <w:tcPr>
            <w:tcW w:w="813" w:type="dxa"/>
          </w:tcPr>
          <w:p w14:paraId="5B4DF3D2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31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24F92DFD" w14:textId="77777777" w:rsidTr="009E00FF">
        <w:trPr>
          <w:trHeight w:val="266"/>
        </w:trPr>
        <w:tc>
          <w:tcPr>
            <w:tcW w:w="813" w:type="dxa"/>
          </w:tcPr>
          <w:p w14:paraId="1CC0A150" w14:textId="78F5CCA6" w:rsidR="00542678" w:rsidRPr="00FB170E" w:rsidRDefault="00FB170E" w:rsidP="009E00FF">
            <w:pPr>
              <w:rPr>
                <w:rFonts w:ascii="Arial" w:hAnsi="Arial" w:cs="Arial"/>
              </w:rPr>
            </w:pPr>
            <w:r w:rsidRPr="00FB170E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6781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15B4AB93" w14:textId="77777777" w:rsidTr="009E00FF">
        <w:trPr>
          <w:trHeight w:val="266"/>
        </w:trPr>
        <w:tc>
          <w:tcPr>
            <w:tcW w:w="813" w:type="dxa"/>
          </w:tcPr>
          <w:p w14:paraId="06661808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96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</w:tblGrid>
      <w:tr w:rsidR="00542678" w:rsidRPr="00FB170E" w14:paraId="1F1A0E94" w14:textId="77777777" w:rsidTr="009E00FF">
        <w:trPr>
          <w:trHeight w:val="266"/>
        </w:trPr>
        <w:tc>
          <w:tcPr>
            <w:tcW w:w="813" w:type="dxa"/>
          </w:tcPr>
          <w:p w14:paraId="4F26D083" w14:textId="77777777" w:rsidR="00542678" w:rsidRPr="00FB170E" w:rsidRDefault="00542678" w:rsidP="009E00FF">
            <w:pPr>
              <w:rPr>
                <w:rFonts w:ascii="Arial" w:hAnsi="Arial" w:cs="Arial"/>
              </w:rPr>
            </w:pPr>
          </w:p>
        </w:tc>
      </w:tr>
    </w:tbl>
    <w:p w14:paraId="45AE0733" w14:textId="61269900" w:rsidR="00542678" w:rsidRPr="00FB170E" w:rsidRDefault="00FB170E" w:rsidP="00542678">
      <w:pPr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B170E">
        <w:rPr>
          <w:rFonts w:ascii="Arial" w:hAnsi="Arial" w:cs="Arial"/>
        </w:rPr>
        <w:t xml:space="preserve">es informado: </w:t>
      </w:r>
      <w:r>
        <w:rPr>
          <w:rFonts w:ascii="Arial" w:hAnsi="Arial" w:cs="Arial"/>
        </w:rPr>
        <w:t xml:space="preserve">         </w:t>
      </w:r>
      <w:r w:rsidRPr="00FB170E">
        <w:rPr>
          <w:rFonts w:ascii="Arial" w:hAnsi="Arial" w:cs="Arial"/>
        </w:rPr>
        <w:t xml:space="preserve">del   </w:t>
      </w:r>
      <w:proofErr w:type="gramStart"/>
      <w:r w:rsidRPr="00FB170E">
        <w:rPr>
          <w:rFonts w:ascii="Arial" w:hAnsi="Arial" w:cs="Arial"/>
        </w:rPr>
        <w:t>al  de</w:t>
      </w:r>
      <w:proofErr w:type="gramEnd"/>
      <w:r w:rsidRPr="00FB170E">
        <w:rPr>
          <w:rFonts w:ascii="Arial" w:hAnsi="Arial" w:cs="Arial"/>
        </w:rPr>
        <w:t xml:space="preserve"> </w:t>
      </w:r>
      <w:proofErr w:type="spellStart"/>
      <w:r w:rsidRPr="00FB170E">
        <w:rPr>
          <w:rFonts w:ascii="Arial" w:hAnsi="Arial" w:cs="Arial"/>
        </w:rPr>
        <w:t>de</w:t>
      </w:r>
      <w:proofErr w:type="spellEnd"/>
      <w:r w:rsidRPr="00FB170E">
        <w:rPr>
          <w:rFonts w:ascii="Arial" w:hAnsi="Arial" w:cs="Arial"/>
        </w:rPr>
        <w:t xml:space="preserve"> </w:t>
      </w:r>
    </w:p>
    <w:p w14:paraId="40571BA6" w14:textId="513DC4AF" w:rsidR="00542678" w:rsidRPr="00FB170E" w:rsidRDefault="00542678" w:rsidP="00542678">
      <w:pPr>
        <w:ind w:left="-90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646" w:tblpY="-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542678" w:rsidRPr="00FB170E" w14:paraId="0A543B01" w14:textId="77777777" w:rsidTr="00FB170E">
        <w:trPr>
          <w:trHeight w:val="265"/>
        </w:trPr>
        <w:tc>
          <w:tcPr>
            <w:tcW w:w="3371" w:type="dxa"/>
          </w:tcPr>
          <w:p w14:paraId="68CC8D43" w14:textId="77777777" w:rsidR="00542678" w:rsidRPr="00FB170E" w:rsidRDefault="00542678" w:rsidP="00FB170E">
            <w:pPr>
              <w:rPr>
                <w:rFonts w:ascii="Arial" w:hAnsi="Arial" w:cs="Arial"/>
              </w:rPr>
            </w:pPr>
          </w:p>
        </w:tc>
      </w:tr>
    </w:tbl>
    <w:p w14:paraId="5C684BE9" w14:textId="64CA2CD4" w:rsidR="00542678" w:rsidRPr="00FB170E" w:rsidRDefault="00FB170E" w:rsidP="00542678">
      <w:pPr>
        <w:spacing w:line="360" w:lineRule="auto"/>
        <w:ind w:left="-90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B170E">
        <w:rPr>
          <w:rFonts w:ascii="Arial" w:hAnsi="Arial" w:cs="Arial"/>
        </w:rPr>
        <w:t xml:space="preserve">imestre informado: </w:t>
      </w:r>
    </w:p>
    <w:p w14:paraId="2A323BD5" w14:textId="77777777" w:rsidR="003874AB" w:rsidRPr="00D77C4C" w:rsidRDefault="003874AB" w:rsidP="003874AB">
      <w:pPr>
        <w:rPr>
          <w:rFonts w:ascii="Arial" w:hAnsi="Arial" w:cs="Arial"/>
          <w:sz w:val="16"/>
          <w:szCs w:val="16"/>
        </w:rPr>
      </w:pPr>
    </w:p>
    <w:tbl>
      <w:tblPr>
        <w:tblStyle w:val="Tabladecuadrcula1clara"/>
        <w:tblW w:w="10229" w:type="dxa"/>
        <w:tblInd w:w="-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11"/>
        <w:gridCol w:w="1911"/>
        <w:gridCol w:w="3357"/>
        <w:gridCol w:w="1661"/>
      </w:tblGrid>
      <w:tr w:rsidR="008F2B7B" w14:paraId="4728C0F3" w14:textId="77777777" w:rsidTr="008F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1B62720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ÍA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07AA67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RA DE ENTRADA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520F899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RA DE SALIDA</w:t>
            </w:r>
          </w:p>
        </w:tc>
        <w:tc>
          <w:tcPr>
            <w:tcW w:w="3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CEE0BDB" w14:textId="77777777" w:rsidR="008F2B7B" w:rsidRDefault="008F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IRMA DEL PREST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0AD47" w:themeFill="accent6"/>
            <w:hideMark/>
          </w:tcPr>
          <w:p w14:paraId="23499738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TEO DE</w:t>
            </w:r>
          </w:p>
          <w:p w14:paraId="593AFDD5" w14:textId="77777777" w:rsidR="008F2B7B" w:rsidRDefault="008F2B7B">
            <w:pPr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HORAS</w:t>
            </w:r>
          </w:p>
        </w:tc>
      </w:tr>
      <w:tr w:rsidR="008F2B7B" w14:paraId="1D7CA830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7F0BB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F01783" w14:textId="6011EC76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C2B562" w14:textId="2AA96500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5702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59CDAA3" w14:textId="410C66DD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3DEC5A9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4CEE69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31C1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9986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98F04E" w14:textId="3F948DB0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B4792FD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BC2EF30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519E63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62C6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36A7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7AC9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1535EE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08A62CF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5EC48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547F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6333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8455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577D09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6FCB6944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FD884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0CC0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0EF8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201F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9C1EDC6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8318B13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925993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3509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88CA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9831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726024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56B735A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B11D5C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03AE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F5EC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46D2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6DC887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4A44167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3519C9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B28E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D33E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D2D3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2CC59F8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25F349C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6E031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A08F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5A8C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84F4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6A63C2B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BA46B20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72203C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B764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5BC3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260D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319462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1224170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AEB697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FBB7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77A6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FA7C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DE40F0E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0E9185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3525C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61C3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4D9F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B67A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5D3943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2E3CCC7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574A6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D020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335B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F597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3D6CF8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434E7FE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33AF4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73CF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A75DF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8B0F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4C928F4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BDCE0D6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B4BC75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ED5C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4B33B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ADA5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56697DE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B6302A3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AA4CA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AA2FD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BB05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8805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4B0BD8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5B28855" w14:textId="77777777" w:rsidTr="008F2B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68FBF6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6D08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B964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1E31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B81980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0D53D34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24F07C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A831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3CC1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A6EA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A472CE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F62B1D2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99AABD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7ED0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BF8C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3099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422A00B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3F4A936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4C876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24FA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6BB7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1CEF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25DCFAB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84C94D4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0C718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B497D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F2258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054CF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566155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44F79A1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F638A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8E60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DF974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7BF9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2ADE5A2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591AE4DB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F9E00B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4D59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2182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49EE1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EFFDF01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44099C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CA87F0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DEEF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60980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71FB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948430A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42D42543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57EAD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81C0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7488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627AE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0D0060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0695B5C7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A652A1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CDBC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853B6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02E9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C8C0B5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E136035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6B347D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964CC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A13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213F9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B35127F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1F3CB2C8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5EDBCC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2F56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D5785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360C2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23CB57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7B33E124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A364E4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26E8B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7C41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B1227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0A453E9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317911E9" w14:textId="77777777" w:rsidTr="008F2B7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511792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1E85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A790A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25A03" w14:textId="77777777" w:rsidR="008F2B7B" w:rsidRDefault="008F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083F5CA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  <w:tr w:rsidR="008F2B7B" w14:paraId="2E3D8A34" w14:textId="77777777" w:rsidTr="008F2B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B0F515" w14:textId="77777777" w:rsidR="008F2B7B" w:rsidRDefault="008F2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B6ED82" w14:textId="77777777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28DFC" w14:textId="77777777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CDDCD4" w14:textId="13D30288" w:rsidR="008F2B7B" w:rsidRDefault="008F2B7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9D9A83" w14:textId="77777777" w:rsidR="008F2B7B" w:rsidRDefault="008F2B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472D7" w14:textId="77777777" w:rsidR="002D50DD" w:rsidRDefault="002D50DD" w:rsidP="003874AB"/>
    <w:tbl>
      <w:tblPr>
        <w:tblW w:w="0" w:type="auto"/>
        <w:tblInd w:w="-570" w:type="dxa"/>
        <w:tblLook w:val="01E0" w:firstRow="1" w:lastRow="1" w:firstColumn="1" w:lastColumn="1" w:noHBand="0" w:noVBand="0"/>
      </w:tblPr>
      <w:tblGrid>
        <w:gridCol w:w="4959"/>
        <w:gridCol w:w="5050"/>
      </w:tblGrid>
      <w:tr w:rsidR="005022F8" w14:paraId="53083D80" w14:textId="77777777" w:rsidTr="00843143">
        <w:tc>
          <w:tcPr>
            <w:tcW w:w="4959" w:type="dxa"/>
            <w:shd w:val="clear" w:color="auto" w:fill="auto"/>
          </w:tcPr>
          <w:p w14:paraId="23A66338" w14:textId="77777777" w:rsidR="005022F8" w:rsidRPr="00843143" w:rsidRDefault="002D50DD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__</w:t>
            </w:r>
            <w:r w:rsidR="005022F8" w:rsidRPr="00843143">
              <w:rPr>
                <w:rFonts w:ascii="Arial" w:hAnsi="Arial" w:cs="Arial"/>
              </w:rPr>
              <w:t>_______________</w:t>
            </w:r>
            <w:r w:rsidR="000542C3" w:rsidRPr="00843143">
              <w:rPr>
                <w:rFonts w:ascii="Arial" w:hAnsi="Arial" w:cs="Arial"/>
              </w:rPr>
              <w:t>__</w:t>
            </w:r>
            <w:r w:rsidR="005022F8" w:rsidRPr="00843143">
              <w:rPr>
                <w:rFonts w:ascii="Arial" w:hAnsi="Arial" w:cs="Arial"/>
              </w:rPr>
              <w:t>__________</w:t>
            </w:r>
          </w:p>
          <w:p w14:paraId="41392F44" w14:textId="77777777" w:rsidR="005022F8" w:rsidRPr="00843143" w:rsidRDefault="005022F8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 Y FIRMA DEL PRESTADOR</w:t>
            </w:r>
          </w:p>
        </w:tc>
        <w:tc>
          <w:tcPr>
            <w:tcW w:w="5050" w:type="dxa"/>
            <w:shd w:val="clear" w:color="auto" w:fill="auto"/>
          </w:tcPr>
          <w:p w14:paraId="49D707F6" w14:textId="77777777" w:rsidR="005022F8" w:rsidRPr="00843143" w:rsidRDefault="002D50DD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___</w:t>
            </w:r>
            <w:r w:rsidR="005022F8" w:rsidRPr="00843143">
              <w:rPr>
                <w:rFonts w:ascii="Arial" w:hAnsi="Arial" w:cs="Arial"/>
              </w:rPr>
              <w:t>_____</w:t>
            </w:r>
            <w:r w:rsidR="000542C3" w:rsidRPr="00843143">
              <w:rPr>
                <w:rFonts w:ascii="Arial" w:hAnsi="Arial" w:cs="Arial"/>
              </w:rPr>
              <w:t>__</w:t>
            </w:r>
            <w:r w:rsidR="005022F8" w:rsidRPr="00843143">
              <w:rPr>
                <w:rFonts w:ascii="Arial" w:hAnsi="Arial" w:cs="Arial"/>
              </w:rPr>
              <w:t>_________________________</w:t>
            </w:r>
          </w:p>
          <w:p w14:paraId="5959546A" w14:textId="7D9EE7DE" w:rsidR="005022F8" w:rsidRPr="00843143" w:rsidRDefault="005022F8" w:rsidP="00843143">
            <w:pPr>
              <w:jc w:val="center"/>
              <w:rPr>
                <w:rFonts w:ascii="Arial" w:hAnsi="Arial" w:cs="Arial"/>
              </w:rPr>
            </w:pPr>
            <w:r w:rsidRPr="00843143">
              <w:rPr>
                <w:rFonts w:ascii="Arial" w:hAnsi="Arial" w:cs="Arial"/>
              </w:rPr>
              <w:t>NOMBRE, FIRMA DEL TITULAR Y SELLO</w:t>
            </w:r>
            <w:r w:rsidR="00F0332A">
              <w:rPr>
                <w:rFonts w:ascii="Arial" w:hAnsi="Arial" w:cs="Arial"/>
              </w:rPr>
              <w:t xml:space="preserve"> DEL ÁREA</w:t>
            </w:r>
          </w:p>
        </w:tc>
      </w:tr>
    </w:tbl>
    <w:p w14:paraId="7E2C2CEA" w14:textId="77777777" w:rsidR="00AB021E" w:rsidRDefault="00AB021E" w:rsidP="005022F8">
      <w:pPr>
        <w:ind w:left="-720"/>
        <w:rPr>
          <w:sz w:val="20"/>
          <w:szCs w:val="20"/>
        </w:rPr>
      </w:pPr>
    </w:p>
    <w:p w14:paraId="1A207FE8" w14:textId="365468EB" w:rsidR="00C8171F" w:rsidRDefault="005022F8" w:rsidP="008F2B7B">
      <w:pPr>
        <w:ind w:left="-720"/>
        <w:rPr>
          <w:rFonts w:ascii="Arial" w:hAnsi="Arial" w:cs="Arial"/>
          <w:sz w:val="20"/>
          <w:szCs w:val="20"/>
        </w:rPr>
      </w:pPr>
      <w:r w:rsidRPr="0025743E">
        <w:rPr>
          <w:sz w:val="20"/>
          <w:szCs w:val="20"/>
        </w:rPr>
        <w:t>*</w:t>
      </w:r>
      <w:r w:rsidRPr="0025743E">
        <w:rPr>
          <w:rFonts w:ascii="Arial" w:hAnsi="Arial" w:cs="Arial"/>
          <w:sz w:val="20"/>
          <w:szCs w:val="20"/>
        </w:rPr>
        <w:t xml:space="preserve">Indicar sábados, domingos, días festivos </w:t>
      </w:r>
      <w:r w:rsidR="00952D67">
        <w:rPr>
          <w:rFonts w:ascii="Arial" w:hAnsi="Arial" w:cs="Arial"/>
          <w:sz w:val="20"/>
          <w:szCs w:val="20"/>
        </w:rPr>
        <w:t>y periodos vacacionales del Poder Judicial de la Ciudad de México</w:t>
      </w:r>
    </w:p>
    <w:p w14:paraId="5F49BE02" w14:textId="77777777" w:rsidR="008F2B7B" w:rsidRPr="008F2B7B" w:rsidRDefault="008F2B7B" w:rsidP="008F2B7B">
      <w:pPr>
        <w:ind w:left="-720"/>
        <w:rPr>
          <w:rFonts w:ascii="Arial" w:hAnsi="Arial" w:cs="Arial"/>
          <w:sz w:val="20"/>
          <w:szCs w:val="20"/>
        </w:rPr>
      </w:pPr>
    </w:p>
    <w:p w14:paraId="62A18840" w14:textId="761C63D0" w:rsidR="008F2B7B" w:rsidRDefault="008F2B7B" w:rsidP="00C8171F">
      <w:pPr>
        <w:rPr>
          <w:rFonts w:ascii="Arial" w:hAnsi="Arial" w:cs="Arial"/>
          <w:b/>
        </w:rPr>
      </w:pPr>
    </w:p>
    <w:p w14:paraId="76607DAA" w14:textId="3A2E2995" w:rsidR="008F2B7B" w:rsidRDefault="00C72D07" w:rsidP="00C8171F">
      <w:pPr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D3C9F" wp14:editId="264D77B8">
                <wp:simplePos x="0" y="0"/>
                <wp:positionH relativeFrom="margin">
                  <wp:posOffset>-203835</wp:posOffset>
                </wp:positionH>
                <wp:positionV relativeFrom="paragraph">
                  <wp:posOffset>201930</wp:posOffset>
                </wp:positionV>
                <wp:extent cx="6029325" cy="1485900"/>
                <wp:effectExtent l="0" t="0" r="9525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B6E5D" w14:textId="77777777" w:rsidR="008F2B7B" w:rsidRDefault="008F2B7B" w:rsidP="008F2B7B">
                            <w:pPr>
                              <w:ind w:right="79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UERD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2-41/2008</w:t>
                            </w:r>
                          </w:p>
                          <w:p w14:paraId="6C35AE03" w14:textId="77777777" w:rsidR="008F2B7B" w:rsidRDefault="008F2B7B" w:rsidP="008F2B7B">
                            <w:pPr>
                              <w:ind w:right="792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61AD30" w14:textId="77777777" w:rsidR="008F2B7B" w:rsidRDefault="008F2B7B" w:rsidP="008F2B7B">
                            <w:pPr>
                              <w:ind w:right="79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3DED44" w14:textId="77777777" w:rsidR="008F2B7B" w:rsidRDefault="008F2B7B" w:rsidP="008F2B7B">
                            <w:pPr>
                              <w:ind w:right="792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 cumplimiento al Acuerdo General 22-41/2008 emitido por el Consejo de la Judicatura del Distrito Federal, en sesión ordinaria de fecha 25 de junio del año en curso, para los efectos legales y administrativos correspondientes, se hace del conocimiento, el contenido de dicho Acuerdo, mismo que en su parte conducente dice:</w:t>
                            </w:r>
                          </w:p>
                          <w:p w14:paraId="5AC439F2" w14:textId="77777777" w:rsidR="008F2B7B" w:rsidRDefault="008F2B7B" w:rsidP="008F2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3C9F" id="Cuadro de texto 34" o:spid="_x0000_s1050" type="#_x0000_t202" style="position:absolute;margin-left:-16.05pt;margin-top:15.9pt;width:474.75pt;height:11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" fillcolor="white [3201]" stroked="f" strokeweight=".5pt">
                <v:textbox>
                  <w:txbxContent>
                    <w:p w14:paraId="1B2B6E5D" w14:textId="77777777" w:rsidR="008F2B7B" w:rsidRDefault="008F2B7B" w:rsidP="008F2B7B">
                      <w:pPr>
                        <w:ind w:right="79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UERD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L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22-41/2008</w:t>
                      </w:r>
                    </w:p>
                    <w:p w14:paraId="6C35AE03" w14:textId="77777777" w:rsidR="008F2B7B" w:rsidRDefault="008F2B7B" w:rsidP="008F2B7B">
                      <w:pPr>
                        <w:ind w:right="792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61AD30" w14:textId="77777777" w:rsidR="008F2B7B" w:rsidRDefault="008F2B7B" w:rsidP="008F2B7B">
                      <w:pPr>
                        <w:ind w:right="79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83DED44" w14:textId="77777777" w:rsidR="008F2B7B" w:rsidRDefault="008F2B7B" w:rsidP="008F2B7B">
                      <w:pPr>
                        <w:ind w:right="792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 cumplimiento al Acuerdo General 22-41/2008 emitido por el Consejo de la Judicatura del Distrito Federal, en sesión ordinaria de fecha 25 de junio del año en curso, para los efectos legales y administrativos correspondientes, se hace del conocimiento, el contenido de dicho Acuerdo, mismo que en su parte conducente dice:</w:t>
                      </w:r>
                    </w:p>
                    <w:p w14:paraId="5AC439F2" w14:textId="77777777" w:rsidR="008F2B7B" w:rsidRDefault="008F2B7B" w:rsidP="008F2B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59B22" wp14:editId="6986C53A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6200775" cy="169545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5DDE" id="Rectángulo redondeado 35" o:spid="_x0000_s1026" style="position:absolute;margin-left:0;margin-top:6.9pt;width:488.25pt;height:133.5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14:paraId="1D583E1F" w14:textId="4A51F7D1" w:rsidR="008F2B7B" w:rsidRDefault="008F2B7B" w:rsidP="00C8171F">
      <w:pPr>
        <w:rPr>
          <w:rFonts w:ascii="Arial" w:hAnsi="Arial" w:cs="Arial"/>
          <w:b/>
        </w:rPr>
      </w:pPr>
    </w:p>
    <w:p w14:paraId="34EFD680" w14:textId="5808A803" w:rsidR="008F2B7B" w:rsidRDefault="008F2B7B" w:rsidP="008F2B7B">
      <w:pPr>
        <w:ind w:right="792"/>
        <w:jc w:val="right"/>
        <w:rPr>
          <w:rFonts w:ascii="Arial" w:hAnsi="Arial" w:cs="Arial"/>
          <w:b/>
        </w:rPr>
      </w:pPr>
    </w:p>
    <w:p w14:paraId="7004C151" w14:textId="211C53F3" w:rsidR="008F2B7B" w:rsidRDefault="008F2B7B" w:rsidP="008F2B7B">
      <w:pPr>
        <w:ind w:right="792"/>
        <w:jc w:val="right"/>
        <w:rPr>
          <w:rFonts w:ascii="Arial" w:hAnsi="Arial" w:cs="Arial"/>
          <w:b/>
        </w:rPr>
      </w:pPr>
    </w:p>
    <w:p w14:paraId="017931F2" w14:textId="77777777" w:rsidR="008F2B7B" w:rsidRDefault="008F2B7B" w:rsidP="008F2B7B">
      <w:pPr>
        <w:ind w:right="792"/>
        <w:jc w:val="right"/>
        <w:rPr>
          <w:rFonts w:ascii="Arial" w:hAnsi="Arial" w:cs="Arial"/>
          <w:b/>
        </w:rPr>
      </w:pPr>
    </w:p>
    <w:p w14:paraId="217DCB96" w14:textId="77777777" w:rsidR="008F2B7B" w:rsidRDefault="008F2B7B" w:rsidP="008F2B7B">
      <w:pPr>
        <w:ind w:right="792"/>
      </w:pPr>
    </w:p>
    <w:p w14:paraId="71F7F595" w14:textId="77777777" w:rsidR="008F2B7B" w:rsidRDefault="008F2B7B" w:rsidP="008F2B7B">
      <w:pPr>
        <w:ind w:right="792"/>
      </w:pPr>
    </w:p>
    <w:p w14:paraId="50955465" w14:textId="77777777" w:rsidR="008F2B7B" w:rsidRDefault="008F2B7B" w:rsidP="008F2B7B">
      <w:pPr>
        <w:tabs>
          <w:tab w:val="left" w:pos="7680"/>
        </w:tabs>
        <w:ind w:right="792"/>
        <w:jc w:val="center"/>
        <w:rPr>
          <w:rFonts w:ascii="Arial" w:hAnsi="Arial" w:cs="Arial"/>
          <w:b/>
        </w:rPr>
      </w:pPr>
    </w:p>
    <w:p w14:paraId="0BD38149" w14:textId="77777777" w:rsidR="008F2B7B" w:rsidRDefault="008F2B7B" w:rsidP="008F2B7B">
      <w:pPr>
        <w:tabs>
          <w:tab w:val="left" w:pos="7680"/>
        </w:tabs>
        <w:ind w:right="792"/>
        <w:jc w:val="center"/>
        <w:rPr>
          <w:rFonts w:ascii="Arial" w:hAnsi="Arial" w:cs="Arial"/>
          <w:b/>
        </w:rPr>
      </w:pPr>
    </w:p>
    <w:p w14:paraId="36B6213F" w14:textId="6B9ECFF6" w:rsidR="008F2B7B" w:rsidRDefault="008F2B7B" w:rsidP="00C8171F"/>
    <w:p w14:paraId="2B2499F5" w14:textId="5FE7F624" w:rsidR="008F2B7B" w:rsidRDefault="008F2B7B" w:rsidP="00C8171F"/>
    <w:p w14:paraId="4B8C3CCD" w14:textId="77777777" w:rsidR="00C8171F" w:rsidRDefault="00C8171F" w:rsidP="00C8171F">
      <w:pPr>
        <w:tabs>
          <w:tab w:val="left" w:pos="7680"/>
        </w:tabs>
        <w:ind w:left="360" w:righ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QUINTO</w:t>
      </w:r>
    </w:p>
    <w:p w14:paraId="3DABB614" w14:textId="6883179E" w:rsidR="008F2B7B" w:rsidRDefault="00C8171F" w:rsidP="008F2B7B">
      <w:pPr>
        <w:tabs>
          <w:tab w:val="left" w:pos="7680"/>
        </w:tabs>
        <w:ind w:left="360" w:righ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A</w:t>
      </w:r>
      <w:r w:rsidR="008F2B7B">
        <w:rPr>
          <w:rFonts w:ascii="Arial" w:hAnsi="Arial" w:cs="Arial"/>
          <w:b/>
        </w:rPr>
        <w:t>CIÓN DEL PRÁCTICAS PROFESIONALES</w:t>
      </w:r>
    </w:p>
    <w:p w14:paraId="705C8CAC" w14:textId="3C4C1695" w:rsidR="00C8171F" w:rsidRDefault="00C8171F" w:rsidP="00C72D07">
      <w:pPr>
        <w:tabs>
          <w:tab w:val="left" w:pos="7680"/>
        </w:tabs>
        <w:ind w:right="792"/>
        <w:jc w:val="both"/>
        <w:rPr>
          <w:rFonts w:ascii="Arial" w:hAnsi="Arial" w:cs="Arial"/>
          <w:b/>
        </w:rPr>
      </w:pPr>
    </w:p>
    <w:p w14:paraId="298D9234" w14:textId="77777777" w:rsidR="00C8171F" w:rsidRDefault="00C8171F" w:rsidP="00C8171F">
      <w:pPr>
        <w:tabs>
          <w:tab w:val="left" w:pos="7680"/>
        </w:tabs>
        <w:ind w:left="360" w:right="7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23.-</w:t>
      </w:r>
      <w:r>
        <w:rPr>
          <w:rFonts w:ascii="Arial" w:hAnsi="Arial" w:cs="Arial"/>
        </w:rPr>
        <w:t xml:space="preserve"> La Prestación se tendrá por concluida, cuando el Practicante finalice satisfactoriamente el periodo y horas establecidos para la realización de su Prácticas profesionales y no incurra en alguno de los supuestos de baja establecidos en el artículo siguiente.</w:t>
      </w:r>
    </w:p>
    <w:p w14:paraId="372EA823" w14:textId="77777777" w:rsidR="00C8171F" w:rsidRDefault="00C8171F" w:rsidP="00C8171F">
      <w:pPr>
        <w:ind w:left="360" w:right="792"/>
        <w:jc w:val="center"/>
        <w:rPr>
          <w:rFonts w:ascii="Arial" w:hAnsi="Arial" w:cs="Arial"/>
        </w:rPr>
      </w:pPr>
    </w:p>
    <w:p w14:paraId="13F518FD" w14:textId="3041E453" w:rsidR="00C8171F" w:rsidRDefault="00C8171F" w:rsidP="00C8171F">
      <w:pPr>
        <w:tabs>
          <w:tab w:val="left" w:pos="7680"/>
        </w:tabs>
        <w:ind w:left="360" w:right="7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24.-</w:t>
      </w:r>
      <w:r>
        <w:rPr>
          <w:rFonts w:ascii="Arial" w:hAnsi="Arial" w:cs="Arial"/>
        </w:rPr>
        <w:t xml:space="preserve"> El Practicante causará baja cuando incurra en uno o más de los siguientes supuestos:</w:t>
      </w:r>
    </w:p>
    <w:p w14:paraId="3CCC6652" w14:textId="469CF00D" w:rsidR="00C8171F" w:rsidRDefault="00C8171F" w:rsidP="008F2B7B">
      <w:pPr>
        <w:tabs>
          <w:tab w:val="left" w:pos="7680"/>
        </w:tabs>
        <w:ind w:right="792"/>
        <w:jc w:val="both"/>
        <w:rPr>
          <w:rFonts w:ascii="Arial" w:hAnsi="Arial" w:cs="Arial"/>
        </w:rPr>
      </w:pPr>
    </w:p>
    <w:tbl>
      <w:tblPr>
        <w:tblStyle w:val="Tabladelista1clara-nfasis6"/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5148"/>
      </w:tblGrid>
      <w:tr w:rsidR="00C8171F" w14:paraId="795EFB10" w14:textId="77777777" w:rsidTr="00C8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il"/>
              <w:left w:val="nil"/>
              <w:right w:val="nil"/>
            </w:tcBorders>
            <w:hideMark/>
          </w:tcPr>
          <w:p w14:paraId="087E2B6A" w14:textId="281E5F7C" w:rsidR="00C8171F" w:rsidRDefault="00C8171F" w:rsidP="00C8171F">
            <w:pPr>
              <w:tabs>
                <w:tab w:val="left" w:pos="7680"/>
              </w:tabs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Discontinuidad e      Impun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8" w:type="dxa"/>
            <w:tcBorders>
              <w:top w:val="nil"/>
              <w:left w:val="nil"/>
              <w:right w:val="nil"/>
            </w:tcBorders>
          </w:tcPr>
          <w:p w14:paraId="6B5429E4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de inasistencia injustificada por más de tres días consecutivos o incumplir reiteradamente con el horario establecido, será dado de baja. </w:t>
            </w:r>
          </w:p>
          <w:p w14:paraId="16D80C5D" w14:textId="77777777" w:rsidR="00C8171F" w:rsidRDefault="00C8171F">
            <w:pPr>
              <w:tabs>
                <w:tab w:val="left" w:pos="72"/>
                <w:tab w:val="left" w:pos="7680"/>
              </w:tabs>
              <w:ind w:left="72"/>
              <w:jc w:val="both"/>
              <w:rPr>
                <w:rFonts w:ascii="Arial" w:hAnsi="Arial" w:cs="Arial"/>
              </w:rPr>
            </w:pPr>
          </w:p>
        </w:tc>
      </w:tr>
      <w:tr w:rsidR="00C8171F" w14:paraId="2AD46084" w14:textId="77777777" w:rsidTr="00C8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4BD28641" w14:textId="77777777" w:rsidR="00C8171F" w:rsidRDefault="00C8171F">
            <w:pPr>
              <w:tabs>
                <w:tab w:val="left" w:pos="7680"/>
              </w:tabs>
              <w:ind w:left="72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Conducta inapropi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8" w:type="dxa"/>
          </w:tcPr>
          <w:p w14:paraId="667545C0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por la conducta no ética o profesional del Practicante, se perjudique el desarrollo normal de las funciones o la imagen del Tribunal o del Consejo, o cuando incumpla con la obligación a que se refiere el inciso a) del artículo 26 del Acuerdo General 28-48/2009 pronunciado en sesión de fecha uno de septiembre de dos mil nueve</w:t>
            </w:r>
          </w:p>
          <w:p w14:paraId="3C01C44C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</w:p>
        </w:tc>
      </w:tr>
      <w:tr w:rsidR="00C8171F" w14:paraId="674C1130" w14:textId="77777777" w:rsidTr="00C8171F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308777AE" w14:textId="77777777" w:rsidR="00C8171F" w:rsidRDefault="00C8171F">
            <w:pPr>
              <w:tabs>
                <w:tab w:val="left" w:pos="7680"/>
              </w:tabs>
              <w:ind w:left="72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Incumpl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8" w:type="dxa"/>
          </w:tcPr>
          <w:p w14:paraId="58070BE0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el Practicante no entregue a la Dirección, dentro del plazo y forma establecidos, los informes de actividades y hojas de control de horas correspondientes; y</w:t>
            </w:r>
          </w:p>
          <w:p w14:paraId="215F7D06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</w:p>
        </w:tc>
      </w:tr>
      <w:tr w:rsidR="00C8171F" w14:paraId="12A2E847" w14:textId="77777777" w:rsidTr="00C817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nil"/>
              <w:bottom w:val="nil"/>
              <w:right w:val="nil"/>
            </w:tcBorders>
            <w:hideMark/>
          </w:tcPr>
          <w:p w14:paraId="6C3C5F9D" w14:textId="77777777" w:rsidR="00C8171F" w:rsidRDefault="00C8171F">
            <w:pPr>
              <w:tabs>
                <w:tab w:val="left" w:pos="7680"/>
              </w:tabs>
              <w:ind w:left="72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Renu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8" w:type="dxa"/>
            <w:tcBorders>
              <w:left w:val="nil"/>
              <w:bottom w:val="nil"/>
              <w:right w:val="nil"/>
            </w:tcBorders>
          </w:tcPr>
          <w:p w14:paraId="632CE991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do el Practicante manifieste formalmente su deseo de desistirse de </w:t>
            </w:r>
            <w:r>
              <w:rPr>
                <w:rFonts w:ascii="Arial" w:hAnsi="Arial" w:cs="Arial"/>
              </w:rPr>
              <w:lastRenderedPageBreak/>
              <w:t>continuar con la realización de las Prácticas Profesionales.</w:t>
            </w:r>
          </w:p>
          <w:p w14:paraId="4D09504B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</w:p>
          <w:p w14:paraId="795A274F" w14:textId="77777777" w:rsidR="00C8171F" w:rsidRDefault="00C8171F">
            <w:pPr>
              <w:tabs>
                <w:tab w:val="left" w:pos="72"/>
              </w:tabs>
              <w:ind w:left="72"/>
              <w:jc w:val="both"/>
              <w:rPr>
                <w:rFonts w:ascii="Arial" w:hAnsi="Arial" w:cs="Arial"/>
              </w:rPr>
            </w:pPr>
          </w:p>
        </w:tc>
      </w:tr>
    </w:tbl>
    <w:p w14:paraId="2C590E78" w14:textId="3371CE04" w:rsidR="003874AB" w:rsidRPr="003874AB" w:rsidRDefault="003874AB" w:rsidP="002D50DD"/>
    <w:sectPr w:rsidR="003874AB" w:rsidRPr="003874AB" w:rsidSect="000A45CA">
      <w:headerReference w:type="default" r:id="rId9"/>
      <w:pgSz w:w="12242" w:h="15842" w:code="125"/>
      <w:pgMar w:top="181" w:right="748" w:bottom="28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BCF7" w14:textId="77777777" w:rsidR="008B7B4B" w:rsidRDefault="008B7B4B">
      <w:r>
        <w:separator/>
      </w:r>
    </w:p>
  </w:endnote>
  <w:endnote w:type="continuationSeparator" w:id="0">
    <w:p w14:paraId="266D3E91" w14:textId="77777777" w:rsidR="008B7B4B" w:rsidRDefault="008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5910" w14:textId="77777777" w:rsidR="008B7B4B" w:rsidRDefault="008B7B4B">
      <w:r>
        <w:separator/>
      </w:r>
    </w:p>
  </w:footnote>
  <w:footnote w:type="continuationSeparator" w:id="0">
    <w:p w14:paraId="6C265B0B" w14:textId="77777777" w:rsidR="008B7B4B" w:rsidRDefault="008B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A227" w14:textId="3A2BCC9B" w:rsidR="009E00FF" w:rsidRDefault="009E00FF" w:rsidP="005022F8">
    <w:pPr>
      <w:ind w:left="-1080" w:right="-856"/>
    </w:pPr>
    <w:r w:rsidRPr="00D52448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0A876DC" wp14:editId="23BE30E7">
          <wp:simplePos x="0" y="0"/>
          <wp:positionH relativeFrom="margin">
            <wp:posOffset>4593590</wp:posOffset>
          </wp:positionH>
          <wp:positionV relativeFrom="paragraph">
            <wp:posOffset>-50165</wp:posOffset>
          </wp:positionV>
          <wp:extent cx="1552575" cy="619125"/>
          <wp:effectExtent l="0" t="0" r="9525" b="952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448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C49C080" wp14:editId="6FA30B45">
          <wp:simplePos x="0" y="0"/>
          <wp:positionH relativeFrom="column">
            <wp:posOffset>-552450</wp:posOffset>
          </wp:positionH>
          <wp:positionV relativeFrom="paragraph">
            <wp:posOffset>-17145</wp:posOffset>
          </wp:positionV>
          <wp:extent cx="1607185" cy="59055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7E025791" w14:textId="77777777" w:rsidR="009E00FF" w:rsidRDefault="009E00FF" w:rsidP="005022F8">
    <w:pPr>
      <w:ind w:left="-1080" w:right="-856"/>
    </w:pPr>
  </w:p>
  <w:p w14:paraId="0D7B8D7E" w14:textId="6814CDC0" w:rsidR="009E00FF" w:rsidRDefault="009E00FF" w:rsidP="005022F8">
    <w:pPr>
      <w:ind w:left="-1080" w:right="-856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C47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72130"/>
    <w:multiLevelType w:val="hybridMultilevel"/>
    <w:tmpl w:val="ED244248"/>
    <w:lvl w:ilvl="0" w:tplc="842052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77F60"/>
    <w:multiLevelType w:val="hybridMultilevel"/>
    <w:tmpl w:val="BFD6ED48"/>
    <w:lvl w:ilvl="0" w:tplc="A3F461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A6556"/>
    <w:multiLevelType w:val="hybridMultilevel"/>
    <w:tmpl w:val="132E1D94"/>
    <w:lvl w:ilvl="0" w:tplc="12A232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AB"/>
    <w:rsid w:val="000542C3"/>
    <w:rsid w:val="00065316"/>
    <w:rsid w:val="000A45CA"/>
    <w:rsid w:val="000C47B9"/>
    <w:rsid w:val="0011373B"/>
    <w:rsid w:val="00164A40"/>
    <w:rsid w:val="001830A5"/>
    <w:rsid w:val="0018639C"/>
    <w:rsid w:val="0019530B"/>
    <w:rsid w:val="001C5D87"/>
    <w:rsid w:val="001D4599"/>
    <w:rsid w:val="001E79BC"/>
    <w:rsid w:val="00223A98"/>
    <w:rsid w:val="00287E10"/>
    <w:rsid w:val="00290FF5"/>
    <w:rsid w:val="002C44FA"/>
    <w:rsid w:val="002D50DD"/>
    <w:rsid w:val="002D52D2"/>
    <w:rsid w:val="002F1FC3"/>
    <w:rsid w:val="003640C6"/>
    <w:rsid w:val="003874AB"/>
    <w:rsid w:val="003B5D8D"/>
    <w:rsid w:val="003B710D"/>
    <w:rsid w:val="003D59B1"/>
    <w:rsid w:val="003E2869"/>
    <w:rsid w:val="00456CB1"/>
    <w:rsid w:val="004750BA"/>
    <w:rsid w:val="004B7562"/>
    <w:rsid w:val="004C5E2F"/>
    <w:rsid w:val="004E0710"/>
    <w:rsid w:val="005022F8"/>
    <w:rsid w:val="00542678"/>
    <w:rsid w:val="00577C9D"/>
    <w:rsid w:val="005A1BB4"/>
    <w:rsid w:val="005B768B"/>
    <w:rsid w:val="005C4256"/>
    <w:rsid w:val="00601ED3"/>
    <w:rsid w:val="0060569F"/>
    <w:rsid w:val="006342DC"/>
    <w:rsid w:val="00670AD4"/>
    <w:rsid w:val="006879F4"/>
    <w:rsid w:val="006B225A"/>
    <w:rsid w:val="006C6BB9"/>
    <w:rsid w:val="006D5DA5"/>
    <w:rsid w:val="006D660E"/>
    <w:rsid w:val="006D7CA3"/>
    <w:rsid w:val="006E7E70"/>
    <w:rsid w:val="00733486"/>
    <w:rsid w:val="007434C5"/>
    <w:rsid w:val="00762375"/>
    <w:rsid w:val="00821C8A"/>
    <w:rsid w:val="00843143"/>
    <w:rsid w:val="008514AB"/>
    <w:rsid w:val="00852050"/>
    <w:rsid w:val="008559D6"/>
    <w:rsid w:val="008641A5"/>
    <w:rsid w:val="00895302"/>
    <w:rsid w:val="008A4E3A"/>
    <w:rsid w:val="008B7B4B"/>
    <w:rsid w:val="008F2B7B"/>
    <w:rsid w:val="009343D7"/>
    <w:rsid w:val="00952C1F"/>
    <w:rsid w:val="00952D67"/>
    <w:rsid w:val="009624B8"/>
    <w:rsid w:val="009E00FF"/>
    <w:rsid w:val="009E2A3E"/>
    <w:rsid w:val="00A357B5"/>
    <w:rsid w:val="00A77CC4"/>
    <w:rsid w:val="00A8205D"/>
    <w:rsid w:val="00A92118"/>
    <w:rsid w:val="00A939EC"/>
    <w:rsid w:val="00AB021E"/>
    <w:rsid w:val="00AF5889"/>
    <w:rsid w:val="00B17497"/>
    <w:rsid w:val="00B325DD"/>
    <w:rsid w:val="00B61CBE"/>
    <w:rsid w:val="00B6222D"/>
    <w:rsid w:val="00B6226D"/>
    <w:rsid w:val="00B6329A"/>
    <w:rsid w:val="00B76E67"/>
    <w:rsid w:val="00B840C1"/>
    <w:rsid w:val="00BB308E"/>
    <w:rsid w:val="00BD0CAD"/>
    <w:rsid w:val="00BE77FA"/>
    <w:rsid w:val="00C04ABB"/>
    <w:rsid w:val="00C60CEE"/>
    <w:rsid w:val="00C64FC9"/>
    <w:rsid w:val="00C72D07"/>
    <w:rsid w:val="00C8171F"/>
    <w:rsid w:val="00CC635E"/>
    <w:rsid w:val="00CF13CF"/>
    <w:rsid w:val="00CF7B68"/>
    <w:rsid w:val="00D125AB"/>
    <w:rsid w:val="00D17B8B"/>
    <w:rsid w:val="00D36555"/>
    <w:rsid w:val="00D46374"/>
    <w:rsid w:val="00D52448"/>
    <w:rsid w:val="00D83AAA"/>
    <w:rsid w:val="00DA1525"/>
    <w:rsid w:val="00DA5F7E"/>
    <w:rsid w:val="00DD5A65"/>
    <w:rsid w:val="00E306C4"/>
    <w:rsid w:val="00E55BCF"/>
    <w:rsid w:val="00F0332A"/>
    <w:rsid w:val="00F218F3"/>
    <w:rsid w:val="00F21EA5"/>
    <w:rsid w:val="00F2451B"/>
    <w:rsid w:val="00F823C1"/>
    <w:rsid w:val="00F82F16"/>
    <w:rsid w:val="00FA4C26"/>
    <w:rsid w:val="00FB170E"/>
    <w:rsid w:val="00FB7555"/>
    <w:rsid w:val="00F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E0F0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A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7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74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8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50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77FA"/>
    <w:pPr>
      <w:spacing w:before="100" w:beforeAutospacing="1" w:after="100" w:afterAutospacing="1"/>
    </w:pPr>
    <w:rPr>
      <w:rFonts w:eastAsia="DengXian"/>
      <w:lang w:val="es-ES_tradnl" w:eastAsia="zh-CN"/>
    </w:rPr>
  </w:style>
  <w:style w:type="table" w:styleId="Tabladecuadrcula1clara">
    <w:name w:val="Grid Table 1 Light"/>
    <w:basedOn w:val="Tablanormal"/>
    <w:uiPriority w:val="46"/>
    <w:rsid w:val="001E79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F21E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B840C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63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72"/>
    <w:rsid w:val="004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B006-3DDD-4D3C-BB99-A52A5CB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8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J-41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J-41</dc:title>
  <dc:subject/>
  <dc:creator>Tribunal Superior de Justicia del DF</dc:creator>
  <cp:keywords/>
  <cp:lastModifiedBy>maricruz.robledode</cp:lastModifiedBy>
  <cp:revision>8</cp:revision>
  <cp:lastPrinted>2020-01-30T19:57:00Z</cp:lastPrinted>
  <dcterms:created xsi:type="dcterms:W3CDTF">2020-01-29T19:25:00Z</dcterms:created>
  <dcterms:modified xsi:type="dcterms:W3CDTF">2020-01-30T20:00:00Z</dcterms:modified>
</cp:coreProperties>
</file>